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  <w:r>
        <w:rPr>
          <w:rFonts w:cs="Arial"/>
          <w:b/>
          <w:color w:val="000000"/>
          <w:sz w:val="56"/>
          <w:szCs w:val="56"/>
        </w:rPr>
        <w:t>Исследовательский проект</w:t>
      </w:r>
    </w:p>
    <w:p w:rsidR="00245C2B" w:rsidRPr="00D961A1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  <w:sz w:val="56"/>
          <w:szCs w:val="56"/>
        </w:rPr>
      </w:pPr>
    </w:p>
    <w:p w:rsidR="00C71C42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ascii="Georgia" w:hAnsi="Georgia"/>
          <w:b/>
          <w:i/>
          <w:color w:val="000000"/>
          <w:sz w:val="40"/>
          <w:szCs w:val="40"/>
        </w:rPr>
      </w:pPr>
      <w:r w:rsidRPr="00C71C42">
        <w:rPr>
          <w:rFonts w:ascii="Georgia" w:hAnsi="Georgia"/>
          <w:b/>
          <w:i/>
          <w:color w:val="000000"/>
          <w:sz w:val="40"/>
          <w:szCs w:val="40"/>
        </w:rPr>
        <w:t>«</w:t>
      </w:r>
      <w:r w:rsidR="001D4449">
        <w:rPr>
          <w:rFonts w:ascii="Georgia" w:hAnsi="Georgia"/>
          <w:b/>
          <w:i/>
          <w:color w:val="000000"/>
          <w:sz w:val="40"/>
          <w:szCs w:val="40"/>
        </w:rPr>
        <w:t>Современный п</w:t>
      </w:r>
      <w:r w:rsidR="00C71C42" w:rsidRPr="00C71C42">
        <w:rPr>
          <w:rFonts w:ascii="Georgia" w:hAnsi="Georgia"/>
          <w:b/>
          <w:i/>
          <w:color w:val="000000"/>
          <w:sz w:val="40"/>
          <w:szCs w:val="40"/>
        </w:rPr>
        <w:t>одросток</w:t>
      </w:r>
      <w:r w:rsidR="001D4449">
        <w:rPr>
          <w:rFonts w:ascii="Georgia" w:hAnsi="Georgia"/>
          <w:b/>
          <w:i/>
          <w:color w:val="000000"/>
          <w:sz w:val="40"/>
          <w:szCs w:val="40"/>
        </w:rPr>
        <w:t xml:space="preserve"> </w:t>
      </w:r>
      <w:r w:rsidR="00C71C42" w:rsidRPr="00C71C42">
        <w:rPr>
          <w:rFonts w:ascii="Georgia" w:hAnsi="Georgia"/>
          <w:b/>
          <w:i/>
          <w:color w:val="000000"/>
          <w:sz w:val="40"/>
          <w:szCs w:val="40"/>
        </w:rPr>
        <w:t xml:space="preserve">- </w:t>
      </w:r>
      <w:r w:rsidR="001D4449">
        <w:rPr>
          <w:rFonts w:ascii="Georgia" w:hAnsi="Georgia"/>
          <w:b/>
          <w:i/>
          <w:color w:val="000000"/>
          <w:sz w:val="40"/>
          <w:szCs w:val="40"/>
        </w:rPr>
        <w:t>кто он?</w:t>
      </w:r>
    </w:p>
    <w:p w:rsidR="00245C2B" w:rsidRPr="00C71C42" w:rsidRDefault="001D4449" w:rsidP="00A778D9">
      <w:pPr>
        <w:pStyle w:val="a3"/>
        <w:spacing w:before="0" w:beforeAutospacing="0" w:after="0" w:afterAutospacing="0"/>
        <w:jc w:val="center"/>
        <w:textAlignment w:val="baseline"/>
        <w:rPr>
          <w:rFonts w:ascii="Georgia" w:hAnsi="Georgia"/>
          <w:b/>
          <w:color w:val="000000"/>
          <w:sz w:val="40"/>
          <w:szCs w:val="40"/>
        </w:rPr>
      </w:pPr>
      <w:r>
        <w:rPr>
          <w:rFonts w:ascii="Georgia" w:hAnsi="Georgia"/>
          <w:b/>
          <w:i/>
          <w:color w:val="000000"/>
          <w:sz w:val="40"/>
          <w:szCs w:val="40"/>
        </w:rPr>
        <w:t>И</w:t>
      </w:r>
      <w:r w:rsidR="00C71C42" w:rsidRPr="00C71C42">
        <w:rPr>
          <w:rFonts w:ascii="Georgia" w:hAnsi="Georgia"/>
          <w:b/>
          <w:i/>
          <w:color w:val="000000"/>
          <w:sz w:val="40"/>
          <w:szCs w:val="40"/>
        </w:rPr>
        <w:t>нтеллектуал или потребитель</w:t>
      </w:r>
      <w:r w:rsidR="00245C2B" w:rsidRPr="00C71C42">
        <w:rPr>
          <w:rFonts w:ascii="Georgia" w:hAnsi="Georgia"/>
          <w:b/>
          <w:color w:val="000000"/>
          <w:sz w:val="40"/>
          <w:szCs w:val="40"/>
        </w:rPr>
        <w:t>»</w:t>
      </w:r>
    </w:p>
    <w:p w:rsidR="00245C2B" w:rsidRPr="00D961A1" w:rsidRDefault="00245C2B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000000"/>
          <w:sz w:val="56"/>
          <w:szCs w:val="56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Pr="00D961A1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  <w:sz w:val="28"/>
          <w:szCs w:val="28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pacing w:before="0" w:beforeAutospacing="0" w:after="0" w:afterAutospacing="0"/>
        <w:textAlignment w:val="baseline"/>
        <w:rPr>
          <w:rFonts w:cs="Arial"/>
          <w:b/>
          <w:color w:val="000000"/>
        </w:rPr>
      </w:pPr>
    </w:p>
    <w:p w:rsidR="001D4449" w:rsidRDefault="001D4449" w:rsidP="00A778D9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color w:val="000000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F27EE" w:rsidRDefault="009F27EE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1041">
        <w:rPr>
          <w:b/>
          <w:sz w:val="28"/>
          <w:szCs w:val="28"/>
        </w:rPr>
        <w:t>Содержание проекта:</w:t>
      </w: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Pr="001D4449" w:rsidRDefault="004F4F4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D4449">
        <w:rPr>
          <w:b/>
          <w:sz w:val="28"/>
          <w:szCs w:val="28"/>
        </w:rPr>
        <w:t>Введение</w:t>
      </w:r>
    </w:p>
    <w:p w:rsidR="004F4F4B" w:rsidRDefault="004F4F4B" w:rsidP="004F4F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E7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е особенности современного подростка</w:t>
      </w:r>
      <w:r w:rsidRPr="005E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291B" w:rsidRDefault="00DF291B" w:rsidP="00DF291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3E2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Подростк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двадцатого </w:t>
      </w:r>
      <w:r w:rsidRPr="003E2DC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ка, их интересы и потребности.</w:t>
      </w:r>
    </w:p>
    <w:p w:rsidR="00DF291B" w:rsidRDefault="00DF291B" w:rsidP="00DF291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Факторы, связанные с </w:t>
      </w:r>
      <w:r w:rsidRPr="005E7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змен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5E7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нтересов и потребностей подростков разных поколений.</w:t>
      </w:r>
      <w:r w:rsidRPr="005E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291B" w:rsidRDefault="00DF291B" w:rsidP="00DF291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1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Важны ли сегодня духовные ценности для подростка?</w:t>
      </w:r>
    </w:p>
    <w:p w:rsidR="00DF291B" w:rsidRPr="00DF291B" w:rsidRDefault="00DF291B" w:rsidP="00DF291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Деятельность школы по духовному воспитанию</w:t>
      </w:r>
    </w:p>
    <w:p w:rsidR="00DF291B" w:rsidRDefault="00DF291B" w:rsidP="00DF2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</w:t>
      </w:r>
      <w:r w:rsidRPr="00A77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ение.</w:t>
      </w:r>
    </w:p>
    <w:p w:rsidR="00DF291B" w:rsidRPr="00DF291B" w:rsidRDefault="00DF291B" w:rsidP="00DF291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Списо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F2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ы</w:t>
      </w:r>
    </w:p>
    <w:p w:rsidR="00DF291B" w:rsidRPr="00DF291B" w:rsidRDefault="00DF291B" w:rsidP="00DF2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Приложения</w:t>
      </w:r>
    </w:p>
    <w:p w:rsidR="00DF291B" w:rsidRPr="00C41BDD" w:rsidRDefault="00DF291B" w:rsidP="00DF291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91B" w:rsidRPr="005E7843" w:rsidRDefault="00DF291B" w:rsidP="00DF291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91B" w:rsidRDefault="00DF291B" w:rsidP="00DF291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DF291B" w:rsidRDefault="00DF291B" w:rsidP="004F4F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F4B" w:rsidRPr="005E7843" w:rsidRDefault="004F4F4B" w:rsidP="004F4F4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F4B" w:rsidRDefault="004F4F4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45C2B" w:rsidRDefault="00245C2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D4449" w:rsidRDefault="001D4449" w:rsidP="00A778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4930" w:rsidRPr="00154B31" w:rsidRDefault="004F4F4B" w:rsidP="00A778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</w:t>
      </w:r>
      <w:r w:rsidR="00E24930" w:rsidRPr="0015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</w:t>
      </w:r>
    </w:p>
    <w:p w:rsidR="00CA1849" w:rsidRPr="00154B31" w:rsidRDefault="00C71C42" w:rsidP="00CA18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B0546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духовно-нравственного воспитания </w:t>
      </w:r>
      <w:r w:rsidR="007536E0" w:rsidRPr="00154B31">
        <w:rPr>
          <w:rFonts w:ascii="Times New Roman" w:hAnsi="Times New Roman" w:cs="Times New Roman"/>
          <w:color w:val="000000"/>
          <w:sz w:val="24"/>
          <w:szCs w:val="24"/>
        </w:rPr>
        <w:t>молодого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поколения всегда была  а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>туальной. Очевидно, что без духовности, которую закладывали наши отцы и деды своим д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тям на протяжении столетий, </w:t>
      </w:r>
      <w:r w:rsidR="007536E0" w:rsidRPr="00154B31">
        <w:rPr>
          <w:rFonts w:ascii="Times New Roman" w:hAnsi="Times New Roman" w:cs="Times New Roman"/>
          <w:color w:val="000000"/>
          <w:sz w:val="24"/>
          <w:szCs w:val="24"/>
        </w:rPr>
        <w:t>невозможно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вырастить нравственно здоровое поколение, кот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24930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рое бы сохранило свои исторически сложившиеся национальные особенности. </w:t>
      </w:r>
      <w:r w:rsidR="00E24930" w:rsidRPr="00154B31">
        <w:rPr>
          <w:rFonts w:ascii="Times New Roman" w:hAnsi="Times New Roman" w:cs="Times New Roman"/>
          <w:sz w:val="24"/>
          <w:szCs w:val="24"/>
        </w:rPr>
        <w:t xml:space="preserve">Всем известно, что формирование </w:t>
      </w:r>
      <w:r w:rsidR="001D4449" w:rsidRPr="00154B31">
        <w:rPr>
          <w:rFonts w:ascii="Times New Roman" w:hAnsi="Times New Roman" w:cs="Times New Roman"/>
          <w:sz w:val="24"/>
          <w:szCs w:val="24"/>
        </w:rPr>
        <w:t xml:space="preserve">духовных, </w:t>
      </w:r>
      <w:r w:rsidR="00E24930" w:rsidRPr="00154B31">
        <w:rPr>
          <w:rFonts w:ascii="Times New Roman" w:hAnsi="Times New Roman" w:cs="Times New Roman"/>
          <w:sz w:val="24"/>
          <w:szCs w:val="24"/>
        </w:rPr>
        <w:t>моральных качеств общества происходит в раннем детстве ка</w:t>
      </w:r>
      <w:r w:rsidR="00E24930" w:rsidRPr="00154B31">
        <w:rPr>
          <w:rFonts w:ascii="Times New Roman" w:hAnsi="Times New Roman" w:cs="Times New Roman"/>
          <w:sz w:val="24"/>
          <w:szCs w:val="24"/>
        </w:rPr>
        <w:t>ж</w:t>
      </w:r>
      <w:r w:rsidR="00E24930" w:rsidRPr="00154B31">
        <w:rPr>
          <w:rFonts w:ascii="Times New Roman" w:hAnsi="Times New Roman" w:cs="Times New Roman"/>
          <w:sz w:val="24"/>
          <w:szCs w:val="24"/>
        </w:rPr>
        <w:t>дого человека, когда он еще не гото</w:t>
      </w:r>
      <w:proofErr w:type="gramStart"/>
      <w:r w:rsidR="00E24930" w:rsidRPr="00154B31">
        <w:rPr>
          <w:rFonts w:ascii="Times New Roman" w:hAnsi="Times New Roman" w:cs="Times New Roman"/>
          <w:sz w:val="24"/>
          <w:szCs w:val="24"/>
        </w:rPr>
        <w:t>в к встр</w:t>
      </w:r>
      <w:proofErr w:type="gramEnd"/>
      <w:r w:rsidR="00E24930" w:rsidRPr="00154B31">
        <w:rPr>
          <w:rFonts w:ascii="Times New Roman" w:hAnsi="Times New Roman" w:cs="Times New Roman"/>
          <w:sz w:val="24"/>
          <w:szCs w:val="24"/>
        </w:rPr>
        <w:t>ече с большим, порой враждебным миром, к вза</w:t>
      </w:r>
      <w:r w:rsidR="00E24930" w:rsidRPr="00154B31">
        <w:rPr>
          <w:rFonts w:ascii="Times New Roman" w:hAnsi="Times New Roman" w:cs="Times New Roman"/>
          <w:sz w:val="24"/>
          <w:szCs w:val="24"/>
        </w:rPr>
        <w:t>и</w:t>
      </w:r>
      <w:r w:rsidR="00E24930" w:rsidRPr="00154B31">
        <w:rPr>
          <w:rFonts w:ascii="Times New Roman" w:hAnsi="Times New Roman" w:cs="Times New Roman"/>
          <w:sz w:val="24"/>
          <w:szCs w:val="24"/>
        </w:rPr>
        <w:t xml:space="preserve">модействию с чужими людьми. И в ответе за этот процесс не только самые близкие люди, но и государство, само общество, в котором этот </w:t>
      </w:r>
      <w:r w:rsidR="001D4449" w:rsidRPr="00154B31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E24930" w:rsidRPr="00154B31">
        <w:rPr>
          <w:rFonts w:ascii="Times New Roman" w:hAnsi="Times New Roman" w:cs="Times New Roman"/>
          <w:sz w:val="24"/>
          <w:szCs w:val="24"/>
        </w:rPr>
        <w:t>человек проживает.</w:t>
      </w:r>
      <w:r w:rsidR="00E249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6E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мол</w:t>
      </w:r>
      <w:r w:rsidR="007536E0" w:rsidRPr="00154B31">
        <w:rPr>
          <w:rFonts w:ascii="Times New Roman" w:hAnsi="Times New Roman" w:cs="Times New Roman"/>
          <w:color w:val="000000"/>
          <w:sz w:val="24"/>
          <w:szCs w:val="24"/>
        </w:rPr>
        <w:t>одое поколение без духовного стержня, без идеи, которая объединяет и вдохновляет людей, нево</w:t>
      </w:r>
      <w:r w:rsidR="007536E0" w:rsidRPr="00154B3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536E0" w:rsidRPr="00154B31">
        <w:rPr>
          <w:rFonts w:ascii="Times New Roman" w:hAnsi="Times New Roman" w:cs="Times New Roman"/>
          <w:color w:val="000000"/>
          <w:sz w:val="24"/>
          <w:szCs w:val="24"/>
        </w:rPr>
        <w:t>можно. Ведь д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>уховность и нравственность проявляется в стремлении</w:t>
      </w:r>
      <w:r w:rsidR="007536E0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подростка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строить свои отношения с окружающим миром на основе добра, истины, красоты, на основе гармонии с о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>ружающим миром</w:t>
      </w:r>
      <w:r w:rsidRPr="00154B3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сформировать у подрастающего поколения устойчивое нравственное пов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E24930" w:rsidRPr="00154B31">
        <w:rPr>
          <w:rFonts w:ascii="Times New Roman" w:hAnsi="Times New Roman" w:cs="Times New Roman"/>
          <w:color w:val="333333"/>
          <w:sz w:val="24"/>
          <w:szCs w:val="24"/>
        </w:rPr>
        <w:t>дение и нравственные чувства, соответствующие современному образу жизни</w:t>
      </w:r>
      <w:r w:rsidRPr="00154B3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C352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8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почему при высоком информационном, технологическом уровне развития общества мы часто сталк</w:t>
      </w:r>
      <w:r w:rsidR="00CA18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18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ся сегодня с бездуховностью подростков? Именно этот вопрос я попытался раскрыть в своем проекте «</w:t>
      </w:r>
      <w:r w:rsidR="001D44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п</w:t>
      </w:r>
      <w:r w:rsidR="00CA18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сток</w:t>
      </w:r>
      <w:r w:rsidR="001D44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то он? И</w:t>
      </w:r>
      <w:r w:rsidR="00CA184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 или потребитель»</w:t>
      </w:r>
    </w:p>
    <w:p w:rsidR="00772863" w:rsidRPr="00154B31" w:rsidRDefault="00772863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Цель </w:t>
      </w:r>
      <w:r w:rsidR="00EE5CA3" w:rsidRPr="00154B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екта</w:t>
      </w:r>
      <w:r w:rsidRPr="00154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772863" w:rsidRPr="00154B31" w:rsidRDefault="00772863" w:rsidP="00DF291B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, в чем сущность современного подростка и что влияет на формирование его внутреннего мира?</w:t>
      </w:r>
    </w:p>
    <w:p w:rsidR="00772863" w:rsidRPr="007C1DC1" w:rsidRDefault="00772863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Задачи </w:t>
      </w:r>
      <w:r w:rsidR="00EE5CA3" w:rsidRPr="007C1D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екта</w:t>
      </w:r>
      <w:r w:rsidRPr="007C1D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772863" w:rsidRPr="007C1DC1" w:rsidRDefault="00772863" w:rsidP="00CA1849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интересы, увлечения, потребности подростков разных поколений;</w:t>
      </w:r>
    </w:p>
    <w:p w:rsidR="00772863" w:rsidRPr="007C1DC1" w:rsidRDefault="00772863" w:rsidP="00CA1849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ть </w:t>
      </w:r>
      <w:r w:rsidR="00CA1849"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CA1849" w:rsidRPr="007C1D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торы, связанные с  изменением интересов и потребностей подростков разных поколений</w:t>
      </w: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2863" w:rsidRPr="007C1DC1" w:rsidRDefault="00772863" w:rsidP="00CA1849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, важны ли духовные ценности для современных подростков;</w:t>
      </w:r>
    </w:p>
    <w:p w:rsidR="00772863" w:rsidRPr="007C1DC1" w:rsidRDefault="00772863" w:rsidP="00CA1849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, как сохранить духовные ценности в современном обществе и сформировать их у современных подростков.</w:t>
      </w:r>
    </w:p>
    <w:p w:rsidR="00CA1849" w:rsidRPr="007C1DC1" w:rsidRDefault="00CA1849" w:rsidP="00CA1849">
      <w:pPr>
        <w:pStyle w:val="a6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</w:t>
      </w:r>
      <w:r w:rsidR="00DD05D8"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у</w:t>
      </w:r>
      <w:r w:rsidRPr="007C1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мендацию для родителей</w:t>
      </w:r>
    </w:p>
    <w:p w:rsidR="00772863" w:rsidRPr="00154B31" w:rsidRDefault="00772863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ктуальность исследуемой темы.</w:t>
      </w:r>
    </w:p>
    <w:p w:rsidR="00775CB7" w:rsidRPr="00154B31" w:rsidRDefault="00775CB7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7286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заинтересовано в здоровом подрастающем поколении, не только физически, но и духовно! Важно, чтобы подростки перенимали истинные духовные ценности, а не ло</w:t>
      </w:r>
      <w:r w:rsidR="0077286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77286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. Чтобы не прервалась цепь поколений, воспитанных на самых важных общечеловеческих ценностях: добро, любовь, правда, свобода, взаимопомощь, сострадание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863" w:rsidRPr="00154B31" w:rsidRDefault="00772863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Гипотеза </w:t>
      </w:r>
      <w:r w:rsidR="00AD70E6" w:rsidRPr="00154B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екта</w:t>
      </w:r>
      <w:r w:rsidRPr="00154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772863" w:rsidRPr="00154B31" w:rsidRDefault="00772863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, бездуховность </w:t>
      </w:r>
      <w:r w:rsidR="00AD70E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 </w:t>
      </w:r>
      <w:r w:rsidR="004F4F4B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ервого века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, что </w:t>
      </w:r>
      <w:r w:rsidR="00AD70E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много времени за компьютером, потребляя готовую информацию, мало читают настоящей литературы, способной сформировать у них духовные ценности, тратят много вр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 на улице, где перенимают ложные ценности и становятся бездуховными потребителями.</w:t>
      </w:r>
    </w:p>
    <w:p w:rsidR="00394E97" w:rsidRPr="00154B31" w:rsidRDefault="00C41BDD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94E97" w:rsidRPr="00154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е особенности современного подростка</w:t>
      </w:r>
      <w:r w:rsidR="00394E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1BDD" w:rsidRDefault="00C71C42" w:rsidP="00A778D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75CB7" w:rsidRPr="00154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54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4FB8" w:rsidRPr="00154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и</w:t>
      </w:r>
      <w:r w:rsidR="00474FB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дети</w:t>
      </w:r>
      <w:r w:rsidR="002F49F0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есяти до пятнадцати лет</w:t>
      </w:r>
      <w:r w:rsidR="00474FB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ходятся на пути к взро</w:t>
      </w:r>
      <w:r w:rsidR="00474FB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FB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 жизни.</w:t>
      </w:r>
      <w:r w:rsidR="00B1529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риод развития личности, противоречивый, с явлениями внутреннего бесп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а, который приводит порой, к большим проблемам. </w:t>
      </w:r>
      <w:r w:rsidR="00765E4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</w:t>
      </w:r>
      <w:r w:rsidR="007536E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аются и пер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иваются все прежние отношения </w:t>
      </w:r>
      <w:r w:rsidR="007536E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го человека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иру и к самому себе, развиваются процессы самосознания и самоопределения, 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нечном счете,</w:t>
      </w:r>
      <w:r w:rsidR="009F177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й жи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ной позиции, с которой 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чинает свою самостоятельную жизнь.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6E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жнем ли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7536E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период является «чувство взрослости»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E249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E249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ет новую жизненную п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4473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цию, определяет содержание социальной активности</w:t>
      </w:r>
      <w:r w:rsidR="00140FA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а.</w:t>
      </w:r>
      <w:r w:rsidR="00E249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9F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б</w:t>
      </w:r>
      <w:r w:rsidR="007141F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инство во</w:t>
      </w:r>
      <w:r w:rsidR="007141F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141F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ных проявлений свидетельствуют о </w:t>
      </w:r>
      <w:r w:rsidR="00B22AE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и </w:t>
      </w:r>
      <w:r w:rsidR="007141F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FA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го человека</w:t>
      </w:r>
      <w:r w:rsidR="007141F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AE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охожим</w:t>
      </w:r>
      <w:r w:rsidR="009E018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22AE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зрослых.</w:t>
      </w:r>
      <w:r w:rsidR="00DD335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вязано</w:t>
      </w:r>
      <w:r w:rsidR="00B152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кими явлениями как</w:t>
      </w:r>
      <w:r w:rsidR="00B152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жании </w:t>
      </w:r>
      <w:r w:rsidR="009C33B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146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</w:t>
      </w:r>
      <w:r w:rsidR="00765E4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в 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сик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уг</w:t>
      </w:r>
      <w:r w:rsidR="009F2F7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52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нимании взрослого как образца в деятельности</w:t>
      </w:r>
      <w:r w:rsidR="00B152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E4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увлеченност</w:t>
      </w:r>
      <w:r w:rsidR="00765E4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146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</w:t>
      </w:r>
      <w:r w:rsidR="00B1146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E0B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529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этот период у современного подростка форм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 важн</w:t>
      </w:r>
      <w:r w:rsidR="00E2493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е качества, такие как целеустремлённость,  проявления высокой нравственности, гражданственности</w:t>
      </w:r>
      <w:r w:rsidR="00140FA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ховное понимание мира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процессе</w:t>
      </w:r>
      <w:r w:rsidR="00140FA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ни странно,</w:t>
      </w:r>
      <w:r w:rsidR="004D64C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ую роль играют сверстники. </w:t>
      </w:r>
      <w:r w:rsidR="00041C4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ми и образцами для подростков нашей школы могут стать ребята, которые своим талантом добились хороших результатов в обуч</w:t>
      </w:r>
      <w:r w:rsidR="00041C4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41C4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.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Ермолаева, Татьяна Журавлёва, Алла Киселёва, Полина Маркова, Сергей Егоре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, Александра Иванова </w:t>
      </w:r>
      <w:r w:rsidR="00B1146E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чили школу с золотой медалью. И сегодня они успешно могут реализовать себя в будущем, прославить себя, свою малую Родину своими успехами и дост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41C4C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ями</w:t>
      </w:r>
      <w:r w:rsidR="00264712"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0FA3" w:rsidRPr="00154B31" w:rsidRDefault="00C41BDD" w:rsidP="00A778D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54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40FA3"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ростки двадцатого века, их интересы и потребности.</w:t>
      </w:r>
    </w:p>
    <w:p w:rsidR="00E14B33" w:rsidRPr="00154B31" w:rsidRDefault="00C41BDD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или подростки двадцатого 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овёл мини опрос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 жителей поселка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поколений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й включ</w:t>
      </w:r>
      <w:r w:rsidR="00FA3C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опросы:</w:t>
      </w:r>
      <w:r w:rsidR="003527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нимались подростки двадцатого века и их интересы.</w:t>
      </w:r>
    </w:p>
    <w:p w:rsidR="00FA3CF8" w:rsidRPr="00154B31" w:rsidRDefault="00FA3CF8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браменкова Евгения Васильевна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3CF8" w:rsidRPr="00154B31" w:rsidRDefault="00FA3CF8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 в 1935 году в деревне Понизовья Бельского района  в простой крестьянской семье. </w:t>
      </w:r>
    </w:p>
    <w:p w:rsidR="00E14B33" w:rsidRPr="00154B31" w:rsidRDefault="00FA3CF8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 1942 году мы пошли в школу. Это был частный  дом. В связи с войной в классах были ученики разного возраста. </w:t>
      </w:r>
      <w:r w:rsidR="00A3130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A3130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3130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не хватало, поэтому мы собирались по два, три человека и выполняли задания у кого-нибудь дома. Зачастую при свете керосиновых ламп. Чернила разводили из сажи и красной свеклы. Авторучкой служили прутики, к которым привязывали п</w:t>
      </w:r>
      <w:r w:rsidR="00A3130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3130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ья. 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одростки много работали,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м </w:t>
      </w:r>
      <w:r w:rsidR="00113B7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хозяйством.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 было много, например: собирались в «читалки» там мы слушали рассказы</w:t>
      </w:r>
      <w:r w:rsidR="00775CB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х</w:t>
      </w:r>
      <w:r w:rsidR="00541AD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ли  книги, 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ли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ы»</w:t>
      </w:r>
      <w:r w:rsidR="00E14B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A3CF8" w:rsidRPr="00154B31" w:rsidRDefault="001E4BE5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шина Нина Владимировна.</w:t>
      </w:r>
    </w:p>
    <w:p w:rsidR="001E4BE5" w:rsidRPr="00154B31" w:rsidRDefault="001E4BE5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ась в посёлке Жарковский в 1960 году.</w:t>
      </w:r>
    </w:p>
    <w:p w:rsidR="00140FA3" w:rsidRPr="00154B31" w:rsidRDefault="003527DE" w:rsidP="00E70B6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мое время подростки стремились </w:t>
      </w:r>
      <w:r w:rsidR="001E4BE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онерами, 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комсомольцами,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исциплин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ло ребят, воспитывало такие качества, как целеустремлённость, коллективизм, уважение и почитание ста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. Также мы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хозяйству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овыва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в проведении </w:t>
      </w:r>
      <w:r w:rsidR="00775CB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х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ов. Со своими сверстниками 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еск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али друг другу с выполнением домашнего задания, моральной поддержкой. Мы собир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в клубе и смотрели разные фильмы, там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ли дискотеки.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мирами были гру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 «Ласковый май», индийские фильмы. Кроме того,  р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та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читали книг, стремились познавать, что-то новое, </w:t>
      </w:r>
      <w:r w:rsidR="00D1374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="00D1374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1374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ное»</w:t>
      </w:r>
    </w:p>
    <w:p w:rsidR="001E4BE5" w:rsidRPr="00154B31" w:rsidRDefault="001E4BE5" w:rsidP="00154B3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а Елена Юрьевна.</w:t>
      </w:r>
    </w:p>
    <w:p w:rsidR="001E4BE5" w:rsidRPr="00154B31" w:rsidRDefault="001E4BE5" w:rsidP="00154B3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ноября 1979 года в п</w:t>
      </w:r>
      <w:proofErr w:type="gramStart"/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я Жарковского района.</w:t>
      </w:r>
    </w:p>
    <w:p w:rsidR="000805DD" w:rsidRPr="00154B31" w:rsidRDefault="00D13745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 любыми играми были русская лапта, волейбо</w:t>
      </w:r>
      <w:proofErr w:type="gramStart"/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м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имой катались с горы на санях, в тазах , на картонках, на всё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хорошо скользило. Интернета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, поэт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,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нформацией 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 в библиотеку, любили читать книги. Всегда помогали взрослым по хозяйству. За каждым классом были з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ы пожилые люди, и после уроков мы шли помогать им: дрова носили, воду, ходили в магазин, убирали в доме. Каждые каникулы всем классом  выезжали на экскурсии в города Росси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шкинское кольцо, Ржев, Тверь,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</w:t>
      </w:r>
      <w:proofErr w:type="gramStart"/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лись самыми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я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чатления</w:t>
      </w:r>
      <w:r w:rsidR="005624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805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ив девятый класс,  мы перешли в десятый Жарковской СОШ №2. Это было в 1994 году. И в школу мы ходили пешком никогда не пропускали занятий»</w:t>
      </w:r>
    </w:p>
    <w:p w:rsidR="009F2F71" w:rsidRPr="00154B31" w:rsidRDefault="00C41BDD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 Факторы, связанные с </w:t>
      </w:r>
      <w:r w:rsidR="00817C3B"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зменение</w:t>
      </w:r>
      <w:r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="00817C3B"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нтересов и потребностей подростков разных п</w:t>
      </w:r>
      <w:r w:rsidR="00817C3B"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817C3B"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ений.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0FF8" w:rsidRPr="00154B31" w:rsidRDefault="00C41BDD" w:rsidP="00113D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342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ежду поколениями присущи любому обществу. Но, сегодня разрыв  сущес</w:t>
      </w:r>
      <w:r w:rsidR="00ED342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D342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 увеличился</w:t>
      </w:r>
      <w:r w:rsidR="00FE3E9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раз жизни, устремления и возможности молодого поколения значительно отличаются от того, что имели, чем жили, что могли и к чему стремились наши родители, а </w:t>
      </w:r>
      <w:r w:rsidR="00FE3E9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 более бабушки и дедушки.</w:t>
      </w:r>
      <w:r w:rsidR="006D2AF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70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современные подростки неплохие. Они всего лишь соо</w:t>
      </w:r>
      <w:r w:rsidR="008E170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E170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т времени, которое делает их такими, какие они есть. Так с чем это связано?</w:t>
      </w:r>
    </w:p>
    <w:p w:rsidR="00AC7913" w:rsidRPr="00154B31" w:rsidRDefault="00C41BDD" w:rsidP="00113D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, которую подросток получает из</w:t>
      </w:r>
      <w:r w:rsidR="00520FF8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87C" w:rsidRPr="00154B3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3B688A" w:rsidRPr="00154B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787C" w:rsidRPr="00154B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526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494" w:rsidRPr="00154B31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 w:rsidR="003B688A" w:rsidRPr="00154B3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71C42" w:rsidRPr="00154B3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F1494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сет</w:t>
      </w:r>
      <w:r w:rsidR="00C71C42" w:rsidRPr="00154B3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B688A" w:rsidRPr="00154B31">
        <w:rPr>
          <w:rFonts w:ascii="Times New Roman" w:hAnsi="Times New Roman" w:cs="Times New Roman"/>
          <w:color w:val="000000"/>
          <w:sz w:val="24"/>
          <w:szCs w:val="24"/>
        </w:rPr>
        <w:t>, телевидени</w:t>
      </w:r>
      <w:r w:rsidR="00C71C42" w:rsidRPr="00154B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F5269" w:rsidRPr="00154B31">
        <w:rPr>
          <w:rFonts w:ascii="Times New Roman" w:hAnsi="Times New Roman" w:cs="Times New Roman"/>
          <w:color w:val="000000"/>
          <w:sz w:val="24"/>
          <w:szCs w:val="24"/>
        </w:rPr>
        <w:t>. Эта «технологическая реальность»</w:t>
      </w:r>
      <w:r w:rsidR="00520FF8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4AE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влияет </w:t>
      </w:r>
      <w:r w:rsidR="00520FF8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E7843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   стиля  и образа жизни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ребят</w:t>
      </w:r>
      <w:r w:rsidR="005E7843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24AE" w:rsidRPr="00154B31">
        <w:rPr>
          <w:rFonts w:ascii="Times New Roman" w:hAnsi="Times New Roman" w:cs="Times New Roman"/>
          <w:color w:val="000000"/>
          <w:sz w:val="24"/>
          <w:szCs w:val="24"/>
        </w:rPr>
        <w:t>Наши родители даже не могли себе вообразить такого изобилия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0FF8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>Зачем ходить в библиотеку, читать высокохудожественную литературу, если её можно в кра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ком содержании найти  в Интернете. 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что мои сверстники вряд ли пойдут по своей инициативе в театр или музей, </w:t>
      </w:r>
      <w:proofErr w:type="gramStart"/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proofErr w:type="gramEnd"/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</w:t>
      </w:r>
      <w:r w:rsidR="002A0935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вести общение в социальных сетях, л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скачивать картинки и мелодии для мобильного телефона, и по собственному желанию о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232A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ятся в кинотеатр лишь  на хорошо разрекламированный фильм. 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Знания, навыки, умения </w:t>
      </w:r>
      <w:r w:rsidR="00775CB7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ребятами 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>уже не рассматриваются  как богатство. Главное</w:t>
      </w:r>
      <w:r w:rsidR="00BF5269" w:rsidRPr="00154B31">
        <w:rPr>
          <w:rFonts w:ascii="Times New Roman" w:hAnsi="Times New Roman" w:cs="Times New Roman"/>
          <w:color w:val="000000"/>
          <w:sz w:val="24"/>
          <w:szCs w:val="24"/>
        </w:rPr>
        <w:t>, что их интересует</w:t>
      </w:r>
      <w:r w:rsidR="00D8588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F526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>ное</w:t>
      </w:r>
      <w:r w:rsidR="00775CB7" w:rsidRPr="00154B31">
        <w:rPr>
          <w:rFonts w:ascii="Times New Roman" w:hAnsi="Times New Roman" w:cs="Times New Roman"/>
          <w:color w:val="000000"/>
          <w:sz w:val="24"/>
          <w:szCs w:val="24"/>
        </w:rPr>
        <w:t>, но не духовное</w:t>
      </w:r>
      <w:r w:rsidR="00B66002" w:rsidRPr="00154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7913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A1A" w:rsidRPr="00154B31" w:rsidRDefault="00BD6A1A" w:rsidP="00113D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BD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немаловажным фактором является то, что подросток знает о человеческой жест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и гораздо больше, чем знали </w:t>
      </w:r>
      <w:proofErr w:type="gramStart"/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ие</w:t>
      </w:r>
      <w:proofErr w:type="gramEnd"/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. Прошла эпоха </w:t>
      </w:r>
      <w:r w:rsidR="002C3ED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х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н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х игр, в которые с удовольствием играли наши родители. На смену им пришли компь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ые игры</w:t>
      </w:r>
      <w:r w:rsidR="00456528" w:rsidRPr="0015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1A0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заполняют всё свободное, а порой и предназначенное для учебы, время </w:t>
      </w:r>
      <w:r w:rsidR="00EC1A0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r w:rsidR="0045652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3E9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я жестокость и насилие на экране, есть ребята, которые</w:t>
      </w:r>
      <w:r w:rsidR="00EC1A0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совершают </w:t>
      </w:r>
      <w:r w:rsidR="00EC1A04" w:rsidRPr="00154B31">
        <w:rPr>
          <w:rFonts w:ascii="Times New Roman" w:hAnsi="Times New Roman" w:cs="Times New Roman"/>
          <w:sz w:val="24"/>
          <w:szCs w:val="24"/>
        </w:rPr>
        <w:t>против</w:t>
      </w:r>
      <w:r w:rsidR="00EC1A04" w:rsidRPr="00154B31">
        <w:rPr>
          <w:rFonts w:ascii="Times New Roman" w:hAnsi="Times New Roman" w:cs="Times New Roman"/>
          <w:sz w:val="24"/>
          <w:szCs w:val="24"/>
        </w:rPr>
        <w:t>о</w:t>
      </w:r>
      <w:r w:rsidR="00EC1A04" w:rsidRPr="00154B31">
        <w:rPr>
          <w:rFonts w:ascii="Times New Roman" w:hAnsi="Times New Roman" w:cs="Times New Roman"/>
          <w:sz w:val="24"/>
          <w:szCs w:val="24"/>
        </w:rPr>
        <w:t>правные деяния</w:t>
      </w:r>
      <w:r w:rsidR="00EC1A0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421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тор</w:t>
      </w:r>
      <w:r w:rsidR="0059421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Н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ции </w:t>
      </w:r>
      <w:r w:rsidR="000205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ведётся </w:t>
      </w:r>
      <w:r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дивидуальная пр</w:t>
      </w:r>
      <w:r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илактическая работа </w:t>
      </w:r>
      <w:r w:rsidR="001546CC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 </w:t>
      </w:r>
      <w:r w:rsidR="0059421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ростками,</w:t>
      </w:r>
      <w:r w:rsidR="001546CC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рушившими закон</w:t>
      </w:r>
      <w:r w:rsidR="0059421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546CC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инамика их не уменьшается, а увеличивается. </w:t>
      </w:r>
      <w:r w:rsidR="00B76A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0</w:t>
      </w:r>
      <w:r w:rsidR="005232A4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 на </w:t>
      </w:r>
      <w:r w:rsidR="0059421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тё состо</w:t>
      </w:r>
      <w:r w:rsidR="000205A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</w:t>
      </w:r>
      <w:r w:rsidR="005232A4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</w:t>
      </w:r>
      <w:r w:rsidR="0059421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205A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ученики нашей</w:t>
      </w:r>
      <w:r w:rsidR="0059421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колы, </w:t>
      </w:r>
      <w:r w:rsidR="000205A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ившие общес</w:t>
      </w:r>
      <w:r w:rsidR="000205A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="000205AE" w:rsidRPr="00154B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нно-опасные деяния.</w:t>
      </w:r>
    </w:p>
    <w:p w:rsidR="003B688A" w:rsidRPr="00154B31" w:rsidRDefault="00C41BDD" w:rsidP="00113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немаловажный фактор современного подростка – это непрочность совр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семьи</w:t>
      </w:r>
      <w:r w:rsidR="004A6DC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аходится в сложном кризисном состоянии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621B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4A6DC6" w:rsidRPr="00154B31">
        <w:rPr>
          <w:rFonts w:ascii="Times New Roman" w:hAnsi="Times New Roman" w:cs="Times New Roman"/>
          <w:sz w:val="24"/>
          <w:szCs w:val="24"/>
        </w:rPr>
        <w:t>Исследование социального паспорта школы показало, что</w:t>
      </w:r>
      <w:r w:rsidR="005F0D9D" w:rsidRPr="00154B31">
        <w:rPr>
          <w:rFonts w:ascii="Times New Roman" w:eastAsia="Calibri" w:hAnsi="Times New Roman" w:cs="Times New Roman"/>
          <w:sz w:val="24"/>
          <w:szCs w:val="24"/>
        </w:rPr>
        <w:t xml:space="preserve"> 56% </w:t>
      </w:r>
      <w:r w:rsidR="004A6DC6" w:rsidRPr="00154B31">
        <w:rPr>
          <w:rFonts w:ascii="Times New Roman" w:eastAsia="Calibri" w:hAnsi="Times New Roman" w:cs="Times New Roman"/>
          <w:sz w:val="24"/>
          <w:szCs w:val="24"/>
        </w:rPr>
        <w:t>детей</w:t>
      </w:r>
      <w:r w:rsidR="005F0D9D" w:rsidRPr="00154B31">
        <w:rPr>
          <w:rFonts w:ascii="Times New Roman" w:eastAsia="Calibri" w:hAnsi="Times New Roman" w:cs="Times New Roman"/>
          <w:sz w:val="24"/>
          <w:szCs w:val="24"/>
        </w:rPr>
        <w:t xml:space="preserve"> воспитываются в </w:t>
      </w:r>
      <w:r w:rsidR="005F0D9D" w:rsidRPr="00154B31">
        <w:rPr>
          <w:rFonts w:ascii="Times New Roman" w:hAnsi="Times New Roman" w:cs="Times New Roman"/>
          <w:sz w:val="24"/>
          <w:szCs w:val="24"/>
        </w:rPr>
        <w:t xml:space="preserve"> малообеспеченных семьях</w:t>
      </w:r>
      <w:r w:rsidR="00097319" w:rsidRPr="00154B31">
        <w:rPr>
          <w:rFonts w:ascii="Times New Roman" w:hAnsi="Times New Roman" w:cs="Times New Roman"/>
          <w:sz w:val="24"/>
          <w:szCs w:val="24"/>
        </w:rPr>
        <w:t xml:space="preserve">, а 31% </w:t>
      </w:r>
      <w:r w:rsidR="004A6DC6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живут с одним из родителей</w:t>
      </w:r>
      <w:r w:rsidR="005F0D9D" w:rsidRPr="00154B31">
        <w:rPr>
          <w:rFonts w:ascii="Times New Roman" w:hAnsi="Times New Roman" w:cs="Times New Roman"/>
          <w:sz w:val="24"/>
          <w:szCs w:val="24"/>
        </w:rPr>
        <w:t xml:space="preserve">.  </w:t>
      </w:r>
      <w:r w:rsidR="000205AE" w:rsidRPr="00154B31">
        <w:rPr>
          <w:rFonts w:ascii="Times New Roman" w:hAnsi="Times New Roman" w:cs="Times New Roman"/>
          <w:sz w:val="24"/>
          <w:szCs w:val="24"/>
        </w:rPr>
        <w:t>О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сновные силы и время родители расходуют на м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а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териальное обеспечение, но  на духовное формирование и развитие детей</w:t>
      </w:r>
      <w:r w:rsidR="005232A4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 у них просто не хв</w:t>
      </w:r>
      <w:r w:rsidR="005232A4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а</w:t>
      </w:r>
      <w:r w:rsidR="005232A4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тает времени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. </w:t>
      </w:r>
      <w:r w:rsidR="005232A4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Поэтому и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х воспитание сводится в основном </w:t>
      </w:r>
      <w:r w:rsidR="002C3ED9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к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 выяснени</w:t>
      </w:r>
      <w:r w:rsidR="002C3ED9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ю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, какие оценки пол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у</w:t>
      </w:r>
      <w:r w:rsidR="000205AE" w:rsidRPr="00154B3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 xml:space="preserve">чены. </w:t>
      </w:r>
      <w:r w:rsidR="005232A4" w:rsidRPr="00154B31">
        <w:rPr>
          <w:rFonts w:ascii="Times New Roman" w:hAnsi="Times New Roman" w:cs="Times New Roman"/>
          <w:color w:val="333333"/>
          <w:sz w:val="24"/>
          <w:szCs w:val="24"/>
        </w:rPr>
        <w:t>Может, поэтому в</w:t>
      </w:r>
      <w:r w:rsidR="000205AE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семьях нет прочных уважительных отношений между родителями и детьми и,</w:t>
      </w:r>
      <w:r w:rsidR="005232A4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205AE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как следствие, «авторитетом»</w:t>
      </w:r>
      <w:r w:rsidR="005232A4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у ребят</w:t>
      </w:r>
      <w:r w:rsidR="000205AE" w:rsidRPr="00154B31">
        <w:rPr>
          <w:rFonts w:ascii="Times New Roman" w:hAnsi="Times New Roman" w:cs="Times New Roman"/>
          <w:color w:val="333333"/>
          <w:sz w:val="24"/>
          <w:szCs w:val="24"/>
        </w:rPr>
        <w:t xml:space="preserve"> становится окружение сверстников.</w:t>
      </w:r>
      <w:r w:rsidR="00097319" w:rsidRPr="00154B31">
        <w:rPr>
          <w:rFonts w:ascii="Times New Roman" w:eastAsia="Calibri" w:hAnsi="Times New Roman" w:cs="Times New Roman"/>
          <w:sz w:val="24"/>
          <w:szCs w:val="24"/>
        </w:rPr>
        <w:t>12%</w:t>
      </w:r>
      <w:r w:rsidR="005F0D9D" w:rsidRPr="00154B31">
        <w:rPr>
          <w:rFonts w:ascii="Times New Roman" w:eastAsia="Calibri" w:hAnsi="Times New Roman" w:cs="Times New Roman"/>
          <w:sz w:val="24"/>
          <w:szCs w:val="24"/>
        </w:rPr>
        <w:t xml:space="preserve"> детей вообще лишен</w:t>
      </w:r>
      <w:r w:rsidR="00097319" w:rsidRPr="00154B31">
        <w:rPr>
          <w:rFonts w:ascii="Times New Roman" w:eastAsia="Calibri" w:hAnsi="Times New Roman" w:cs="Times New Roman"/>
          <w:sz w:val="24"/>
          <w:szCs w:val="24"/>
        </w:rPr>
        <w:t>ы</w:t>
      </w:r>
      <w:r w:rsidR="005F0D9D" w:rsidRPr="00154B31">
        <w:rPr>
          <w:rFonts w:ascii="Times New Roman" w:eastAsia="Calibri" w:hAnsi="Times New Roman" w:cs="Times New Roman"/>
          <w:sz w:val="24"/>
          <w:szCs w:val="24"/>
        </w:rPr>
        <w:t xml:space="preserve"> семейного уюта. Заботу о них вынуждено брать на себя государство, </w:t>
      </w:r>
      <w:r w:rsidR="00097319" w:rsidRPr="00154B31">
        <w:rPr>
          <w:rFonts w:ascii="Times New Roman" w:eastAsia="Calibri" w:hAnsi="Times New Roman" w:cs="Times New Roman"/>
          <w:sz w:val="24"/>
          <w:szCs w:val="24"/>
        </w:rPr>
        <w:t>поэтому ребята находятс</w:t>
      </w:r>
      <w:r w:rsidR="00B76A2E">
        <w:rPr>
          <w:rFonts w:ascii="Times New Roman" w:eastAsia="Calibri" w:hAnsi="Times New Roman" w:cs="Times New Roman"/>
          <w:sz w:val="24"/>
          <w:szCs w:val="24"/>
        </w:rPr>
        <w:t>я в</w:t>
      </w:r>
      <w:r w:rsidR="00097319" w:rsidRPr="00154B31">
        <w:rPr>
          <w:rFonts w:ascii="Times New Roman" w:eastAsia="Calibri" w:hAnsi="Times New Roman" w:cs="Times New Roman"/>
          <w:sz w:val="24"/>
          <w:szCs w:val="24"/>
        </w:rPr>
        <w:t xml:space="preserve"> реабилитационном центре.15% имеют родителей-алкоголиков, которые не занимаются детьми, не контролируют их поведение.</w:t>
      </w:r>
      <w:r w:rsidR="00097319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4A6DC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, того современные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и редко живут в </w:t>
      </w:r>
      <w:r w:rsidR="00BF526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околенных семьях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бабушками, дедушками</w:t>
      </w:r>
      <w:r w:rsidR="004A6DC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иду возрастания по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жности людей, 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r w:rsidR="000205A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т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далеко от старших поколений. </w:t>
      </w:r>
      <w:r w:rsidR="00A737B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рее</w:t>
      </w:r>
      <w:r w:rsidR="00A737B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737B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 поколений</w:t>
      </w:r>
      <w:r w:rsidR="00CF72B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37B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.</w:t>
      </w:r>
      <w:r w:rsidR="003B688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23D4" w:rsidRPr="00154B31" w:rsidRDefault="00C41BDD" w:rsidP="00113D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, современный подросток живет в мире, </w:t>
      </w:r>
      <w:r w:rsidR="00D223D4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е поколение растет без опред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х моральных ценностей. Они </w:t>
      </w:r>
      <w:r w:rsidR="00954DA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520FF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ыты. Подростку часто говорят, что он может делать то, что нравится. Понятие зла относительно. </w:t>
      </w:r>
      <w:r w:rsidR="003B688A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0205AE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систему нравственных ориентиров у ребят </w:t>
      </w:r>
      <w:r w:rsidR="003B688A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двадцатого века </w:t>
      </w:r>
      <w:r w:rsidR="000205AE" w:rsidRPr="00154B31">
        <w:rPr>
          <w:rFonts w:ascii="Times New Roman" w:hAnsi="Times New Roman" w:cs="Times New Roman"/>
          <w:color w:val="000000"/>
          <w:sz w:val="24"/>
          <w:szCs w:val="24"/>
        </w:rPr>
        <w:t>воспитывали  в пионерских  и комсомольских организациях, в которых существовало определенное понимание «правильного» и «неправильного», добра и зла</w:t>
      </w:r>
      <w:r w:rsidR="007E35A7" w:rsidRPr="00154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У р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>бят воспитывались такие качества как самостоятельность, ответственность, уважение к окр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жающим, умение социализироваться в жизни. </w:t>
      </w:r>
      <w:r w:rsidR="007E35A7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9BE" w:rsidRPr="00154B31">
        <w:rPr>
          <w:rFonts w:ascii="Times New Roman" w:hAnsi="Times New Roman" w:cs="Times New Roman"/>
          <w:color w:val="000000"/>
          <w:sz w:val="24"/>
          <w:szCs w:val="24"/>
        </w:rPr>
        <w:t>Но это все утрачено</w:t>
      </w:r>
      <w:r w:rsidR="006E79B7" w:rsidRPr="00154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05AE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подростки социально и нравственно дезориентированы</w:t>
      </w:r>
      <w:r w:rsidR="007E35A7" w:rsidRPr="00154B31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7E35A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ставля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E35A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ебе четко, что такое хорошо, а что такое плохо, они не могут отличить нравственное от </w:t>
      </w:r>
      <w:proofErr w:type="gramStart"/>
      <w:r w:rsidR="007E35A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равственного</w:t>
      </w:r>
      <w:proofErr w:type="gramEnd"/>
      <w:r w:rsidR="007E35A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ED7" w:rsidRPr="00154B31" w:rsidRDefault="00C41BDD" w:rsidP="00A778D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D22ED7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ы ли сегодня духовные ценности для подростка?</w:t>
      </w:r>
    </w:p>
    <w:p w:rsidR="00BA0649" w:rsidRPr="00154B31" w:rsidRDefault="00974D44" w:rsidP="00113D41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</w:rPr>
      </w:pPr>
      <w:r w:rsidRPr="00154B31">
        <w:t xml:space="preserve">     </w:t>
      </w:r>
      <w:r w:rsidR="00113D41" w:rsidRPr="00154B31">
        <w:t xml:space="preserve">  </w:t>
      </w:r>
      <w:r w:rsidRPr="00154B31">
        <w:t>В рамках данной работы мною было проведено анкетирование,</w:t>
      </w:r>
      <w:r w:rsidRPr="00154B31">
        <w:rPr>
          <w:color w:val="000000"/>
        </w:rPr>
        <w:t xml:space="preserve"> с помощью которого мо</w:t>
      </w:r>
      <w:r w:rsidRPr="00154B31">
        <w:rPr>
          <w:color w:val="000000"/>
        </w:rPr>
        <w:t>ж</w:t>
      </w:r>
      <w:r w:rsidRPr="00154B31">
        <w:rPr>
          <w:color w:val="000000"/>
        </w:rPr>
        <w:t>но сделать следующие выводы: о чем мечтают мои сверстники, что для них важно, каковы их убеждения, цели и ценности, к которым они стремятся,  а также можно попытаться составить ценностно-ориентационный портрет, анализируя его основные характеристики.</w:t>
      </w:r>
      <w:r w:rsidRPr="00154B31">
        <w:t xml:space="preserve"> </w:t>
      </w:r>
      <w:r w:rsidR="003E50AC" w:rsidRPr="00154B31">
        <w:rPr>
          <w:color w:val="000000"/>
        </w:rPr>
        <w:t>Для исслед</w:t>
      </w:r>
      <w:r w:rsidR="003E50AC" w:rsidRPr="00154B31">
        <w:rPr>
          <w:color w:val="000000"/>
        </w:rPr>
        <w:t>о</w:t>
      </w:r>
      <w:r w:rsidR="003E50AC" w:rsidRPr="00154B31">
        <w:rPr>
          <w:color w:val="000000"/>
        </w:rPr>
        <w:t xml:space="preserve">вания </w:t>
      </w:r>
      <w:r w:rsidR="005948C1" w:rsidRPr="00154B31">
        <w:rPr>
          <w:color w:val="000000"/>
        </w:rPr>
        <w:t xml:space="preserve">мною </w:t>
      </w:r>
      <w:r w:rsidR="003E50AC" w:rsidRPr="00154B31">
        <w:rPr>
          <w:color w:val="000000"/>
        </w:rPr>
        <w:t xml:space="preserve">были привлечены </w:t>
      </w:r>
      <w:r w:rsidR="005948C1" w:rsidRPr="00154B31">
        <w:rPr>
          <w:color w:val="000000"/>
        </w:rPr>
        <w:t>учащиеся девятых классов</w:t>
      </w:r>
      <w:r w:rsidR="003E50AC" w:rsidRPr="00154B31">
        <w:rPr>
          <w:color w:val="000000"/>
        </w:rPr>
        <w:t>, в возрасте от 1</w:t>
      </w:r>
      <w:r w:rsidR="005948C1" w:rsidRPr="00154B31">
        <w:rPr>
          <w:color w:val="000000"/>
        </w:rPr>
        <w:t>4</w:t>
      </w:r>
      <w:r w:rsidR="003E50AC" w:rsidRPr="00154B31">
        <w:rPr>
          <w:color w:val="000000"/>
        </w:rPr>
        <w:t xml:space="preserve"> до 1</w:t>
      </w:r>
      <w:r w:rsidR="005948C1" w:rsidRPr="00154B31">
        <w:rPr>
          <w:color w:val="000000"/>
        </w:rPr>
        <w:t>6</w:t>
      </w:r>
      <w:r w:rsidR="003E50AC" w:rsidRPr="00154B31">
        <w:rPr>
          <w:color w:val="000000"/>
        </w:rPr>
        <w:t xml:space="preserve"> лет</w:t>
      </w:r>
      <w:r w:rsidRPr="00154B31">
        <w:rPr>
          <w:color w:val="000000"/>
        </w:rPr>
        <w:t>.</w:t>
      </w:r>
      <w:r w:rsidR="003E50AC" w:rsidRPr="00154B31">
        <w:rPr>
          <w:color w:val="000000"/>
        </w:rPr>
        <w:t xml:space="preserve"> </w:t>
      </w:r>
    </w:p>
    <w:p w:rsidR="00466CB2" w:rsidRPr="00154B31" w:rsidRDefault="00400B09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29275" cy="2019300"/>
            <wp:effectExtent l="57150" t="19050" r="2857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6CB2" w:rsidRPr="00154B31" w:rsidRDefault="00466CB2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064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 показало, что базовыми ценностями для подростков  стали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6CB2" w:rsidRPr="00154B31" w:rsidRDefault="00A015D8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ая работа</w:t>
      </w:r>
      <w:r w:rsidR="00974D44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%)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CB2" w:rsidRPr="00154B31" w:rsidRDefault="00A015D8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положение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51B4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41%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CB2" w:rsidRPr="00154B31" w:rsidRDefault="007006F9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деятельная жизнь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%)</w:t>
      </w:r>
    </w:p>
    <w:p w:rsidR="00466CB2" w:rsidRPr="00154B31" w:rsidRDefault="00BA0649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22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%)</w:t>
      </w:r>
    </w:p>
    <w:p w:rsidR="00466CB2" w:rsidRPr="00154B31" w:rsidRDefault="00466CB2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A064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%)</w:t>
      </w:r>
      <w:r w:rsidR="00BA064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649" w:rsidRPr="00154B31" w:rsidRDefault="00BA0649" w:rsidP="00A778D9">
      <w:pPr>
        <w:pStyle w:val="a6"/>
        <w:numPr>
          <w:ilvl w:val="0"/>
          <w:numId w:val="3"/>
        </w:numPr>
        <w:spacing w:before="100" w:beforeAutospacing="1" w:after="100" w:afterAutospacing="1" w:line="36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r w:rsidR="007006F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ременительное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провождение</w:t>
      </w:r>
      <w:r w:rsidR="007006F9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е обязанностей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</w:t>
      </w:r>
      <w:r w:rsidR="00C051B4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06F9" w:rsidRPr="00154B31" w:rsidRDefault="007006F9" w:rsidP="00113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значимыми являются: </w:t>
      </w:r>
      <w:r w:rsidR="0084519C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ая семейная жизнь (10%)</w:t>
      </w:r>
      <w:r w:rsidR="00466CB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а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ния своего кругозора, общей культуры, интеллектуальное развитие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%)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можность творческой деятельности, переживание прекрасного в природе и в искусстве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%)</w:t>
      </w:r>
      <w:r w:rsidR="00A015D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25C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5D8" w:rsidRPr="00154B31" w:rsidRDefault="007006F9" w:rsidP="00113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25C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 подростков свидетельствует о том, что социальные ценности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ят</w:t>
      </w:r>
      <w:r w:rsidR="00DD06C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инируют над 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ми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 на высшую ступеньку поставили интересную работу, эмоциональн</w:t>
      </w:r>
      <w:r w:rsidR="003232D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ую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</w:t>
      </w:r>
      <w:r w:rsidR="0062222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25C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е положение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222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жет быть это связано с тем, что они являются выпускными классами и в первую очередь их </w:t>
      </w:r>
      <w:r w:rsidR="00DF487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око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DF487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48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</w:t>
      </w:r>
      <w:r w:rsidR="00DF487C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стся ли им занять достойное место в этом мире, добиться поставленных ими задач.</w:t>
      </w:r>
    </w:p>
    <w:p w:rsidR="000C3238" w:rsidRPr="00154B31" w:rsidRDefault="000C3238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955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0C3238" w:rsidRPr="00154B31" w:rsidRDefault="000C3238" w:rsidP="00EF04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4B7" w:rsidRPr="00154B31" w:rsidRDefault="00D544B7" w:rsidP="00113D4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доминирующими являются</w:t>
      </w:r>
      <w:r w:rsidR="000C323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ценности</w:t>
      </w:r>
      <w:r w:rsidR="000C323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равственных</w:t>
      </w:r>
      <w:r w:rsidR="0062222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93A9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93A9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выделяют:</w:t>
      </w:r>
      <w:r w:rsidR="000C3238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0C323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имость  к взглядам и мнениям других, умение прощать ошибки и заблуждения</w:t>
      </w:r>
      <w:r w:rsidR="00793A93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</w:t>
      </w:r>
      <w:r w:rsidR="000C3238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%), воспитанность (41%), ответственность (38%),  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(24%),  вежливость (20%).</w:t>
      </w:r>
    </w:p>
    <w:p w:rsidR="001C681D" w:rsidRPr="00154B31" w:rsidRDefault="00DD06C0" w:rsidP="00113D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681D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41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ого исследования можно сделать вывод, что для ребят свойственны  не только материальные жизненные цели, но </w:t>
      </w:r>
      <w:r w:rsidR="003232D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7A341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ые ценности, </w:t>
      </w:r>
      <w:r w:rsidR="003232D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торых сложно прожить в мире. И пусть на сегодняшний день многие желания ребят характеризуют его как потребителя, может быть,  став взрослым человеком у него проявятся такие качества как с</w:t>
      </w:r>
      <w:r w:rsidR="003232D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32D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ие, милосердие, уважение,</w:t>
      </w:r>
      <w:r w:rsidR="007A341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2D2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ность. </w:t>
      </w:r>
      <w:r w:rsidR="001C681D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</w:t>
      </w:r>
      <w:r w:rsidR="001C681D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о заинтересовано в здоровом подрастающем поколении, не только физически, но и духовно!</w:t>
      </w:r>
    </w:p>
    <w:p w:rsidR="00400B09" w:rsidRPr="00154B31" w:rsidRDefault="00DF291B" w:rsidP="00A778D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400B09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ь школы по духовному воспит</w:t>
      </w:r>
      <w:r w:rsidR="00400B09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400B09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ю</w:t>
      </w:r>
    </w:p>
    <w:p w:rsidR="00385692" w:rsidRPr="00154B31" w:rsidRDefault="001C681D" w:rsidP="00113D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B31">
        <w:rPr>
          <w:rFonts w:ascii="Times New Roman" w:hAnsi="Times New Roman" w:cs="Times New Roman"/>
          <w:sz w:val="24"/>
          <w:szCs w:val="24"/>
        </w:rPr>
        <w:t xml:space="preserve">    </w:t>
      </w:r>
      <w:r w:rsidR="00113D41" w:rsidRPr="00154B31">
        <w:rPr>
          <w:rFonts w:ascii="Times New Roman" w:hAnsi="Times New Roman" w:cs="Times New Roman"/>
          <w:sz w:val="24"/>
          <w:szCs w:val="24"/>
        </w:rPr>
        <w:t xml:space="preserve">      </w:t>
      </w:r>
      <w:r w:rsidR="006E79B7" w:rsidRPr="00154B31">
        <w:rPr>
          <w:rFonts w:ascii="Times New Roman" w:hAnsi="Times New Roman" w:cs="Times New Roman"/>
          <w:sz w:val="24"/>
          <w:szCs w:val="24"/>
        </w:rPr>
        <w:t>Моё исследование не может быть полным, если не выявить к</w:t>
      </w:r>
      <w:r w:rsidR="00272C7F" w:rsidRPr="00154B31">
        <w:rPr>
          <w:rFonts w:ascii="Times New Roman" w:hAnsi="Times New Roman" w:cs="Times New Roman"/>
          <w:sz w:val="24"/>
          <w:szCs w:val="24"/>
        </w:rPr>
        <w:t xml:space="preserve">акова </w:t>
      </w:r>
      <w:r w:rsidR="006E79B7" w:rsidRPr="00154B31">
        <w:rPr>
          <w:rFonts w:ascii="Times New Roman" w:hAnsi="Times New Roman" w:cs="Times New Roman"/>
          <w:sz w:val="24"/>
          <w:szCs w:val="24"/>
        </w:rPr>
        <w:t xml:space="preserve">же </w:t>
      </w:r>
      <w:r w:rsidR="00272C7F" w:rsidRPr="00154B31">
        <w:rPr>
          <w:rFonts w:ascii="Times New Roman" w:hAnsi="Times New Roman" w:cs="Times New Roman"/>
          <w:sz w:val="24"/>
          <w:szCs w:val="24"/>
        </w:rPr>
        <w:t xml:space="preserve">деятельность школы  по духовно-нравственному воспитанию в школе? </w:t>
      </w:r>
      <w:r w:rsidR="003232D2" w:rsidRPr="00154B31">
        <w:rPr>
          <w:rFonts w:ascii="Times New Roman" w:hAnsi="Times New Roman" w:cs="Times New Roman"/>
          <w:sz w:val="24"/>
          <w:szCs w:val="24"/>
        </w:rPr>
        <w:t>С этим вопросом я обратился к з</w:t>
      </w:r>
      <w:r w:rsidR="003232D2" w:rsidRPr="00154B31">
        <w:rPr>
          <w:rFonts w:ascii="Times New Roman" w:hAnsi="Times New Roman" w:cs="Times New Roman"/>
          <w:sz w:val="24"/>
          <w:szCs w:val="24"/>
        </w:rPr>
        <w:t>а</w:t>
      </w:r>
      <w:r w:rsidR="003232D2" w:rsidRPr="00154B31">
        <w:rPr>
          <w:rFonts w:ascii="Times New Roman" w:hAnsi="Times New Roman" w:cs="Times New Roman"/>
          <w:sz w:val="24"/>
          <w:szCs w:val="24"/>
        </w:rPr>
        <w:t xml:space="preserve">местителю директора по воспитательной деятельности </w:t>
      </w:r>
      <w:proofErr w:type="spellStart"/>
      <w:r w:rsidR="003232D2" w:rsidRPr="00154B31">
        <w:rPr>
          <w:rFonts w:ascii="Times New Roman" w:hAnsi="Times New Roman" w:cs="Times New Roman"/>
          <w:sz w:val="24"/>
          <w:szCs w:val="24"/>
        </w:rPr>
        <w:t>Бодровой</w:t>
      </w:r>
      <w:proofErr w:type="spellEnd"/>
      <w:r w:rsidR="003232D2" w:rsidRPr="00154B31">
        <w:rPr>
          <w:rFonts w:ascii="Times New Roman" w:hAnsi="Times New Roman" w:cs="Times New Roman"/>
          <w:sz w:val="24"/>
          <w:szCs w:val="24"/>
        </w:rPr>
        <w:t xml:space="preserve"> Инн</w:t>
      </w:r>
      <w:r w:rsidRPr="00154B31">
        <w:rPr>
          <w:rFonts w:ascii="Times New Roman" w:hAnsi="Times New Roman" w:cs="Times New Roman"/>
          <w:sz w:val="24"/>
          <w:szCs w:val="24"/>
        </w:rPr>
        <w:t>е</w:t>
      </w:r>
      <w:r w:rsidR="003232D2" w:rsidRPr="00154B31">
        <w:rPr>
          <w:rFonts w:ascii="Times New Roman" w:hAnsi="Times New Roman" w:cs="Times New Roman"/>
          <w:sz w:val="24"/>
          <w:szCs w:val="24"/>
        </w:rPr>
        <w:t xml:space="preserve"> Владими</w:t>
      </w:r>
      <w:r w:rsidR="00272C7F" w:rsidRPr="00154B31">
        <w:rPr>
          <w:rFonts w:ascii="Times New Roman" w:hAnsi="Times New Roman" w:cs="Times New Roman"/>
          <w:sz w:val="24"/>
          <w:szCs w:val="24"/>
        </w:rPr>
        <w:t>ровн</w:t>
      </w:r>
      <w:r w:rsidRPr="00154B31">
        <w:rPr>
          <w:rFonts w:ascii="Times New Roman" w:hAnsi="Times New Roman" w:cs="Times New Roman"/>
          <w:sz w:val="24"/>
          <w:szCs w:val="24"/>
        </w:rPr>
        <w:t>е</w:t>
      </w:r>
      <w:r w:rsidR="00272C7F" w:rsidRPr="00154B31">
        <w:rPr>
          <w:rFonts w:ascii="Times New Roman" w:hAnsi="Times New Roman" w:cs="Times New Roman"/>
          <w:sz w:val="24"/>
          <w:szCs w:val="24"/>
        </w:rPr>
        <w:t>.</w:t>
      </w:r>
      <w:r w:rsidR="00385692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B7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что она мне рассказала. 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5692" w:rsidRPr="00154B31">
        <w:rPr>
          <w:rFonts w:ascii="Times New Roman" w:hAnsi="Times New Roman" w:cs="Times New Roman"/>
          <w:sz w:val="24"/>
          <w:szCs w:val="24"/>
        </w:rPr>
        <w:t xml:space="preserve">ся деятельность </w:t>
      </w:r>
      <w:r w:rsidR="006E79B7" w:rsidRPr="00154B3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85692" w:rsidRPr="00154B31">
        <w:rPr>
          <w:rFonts w:ascii="Times New Roman" w:hAnsi="Times New Roman" w:cs="Times New Roman"/>
          <w:sz w:val="24"/>
          <w:szCs w:val="24"/>
        </w:rPr>
        <w:t>по данной тематике была  направлена на созд</w:t>
      </w:r>
      <w:r w:rsidR="00385692" w:rsidRPr="00154B31">
        <w:rPr>
          <w:rFonts w:ascii="Times New Roman" w:hAnsi="Times New Roman" w:cs="Times New Roman"/>
          <w:sz w:val="24"/>
          <w:szCs w:val="24"/>
        </w:rPr>
        <w:t>а</w:t>
      </w:r>
      <w:r w:rsidR="00385692" w:rsidRPr="00154B31">
        <w:rPr>
          <w:rFonts w:ascii="Times New Roman" w:hAnsi="Times New Roman" w:cs="Times New Roman"/>
          <w:sz w:val="24"/>
          <w:szCs w:val="24"/>
        </w:rPr>
        <w:t xml:space="preserve">ние условий для развития индивидуальных особенностей ребенка, для сплочения детского коллектива, развития познавательно </w:t>
      </w:r>
      <w:r w:rsidR="006074D3" w:rsidRPr="00154B31">
        <w:rPr>
          <w:rFonts w:ascii="Times New Roman" w:hAnsi="Times New Roman" w:cs="Times New Roman"/>
          <w:sz w:val="24"/>
          <w:szCs w:val="24"/>
        </w:rPr>
        <w:t>- творческого интереса учащихся</w:t>
      </w:r>
      <w:r w:rsidR="00272C7F" w:rsidRPr="00154B31">
        <w:rPr>
          <w:rFonts w:ascii="Times New Roman" w:hAnsi="Times New Roman" w:cs="Times New Roman"/>
          <w:sz w:val="24"/>
          <w:szCs w:val="24"/>
        </w:rPr>
        <w:t>.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можно считать спортивно-оздоровительное, художественно-эстетическое, патриотическое, эколог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ческое</w:t>
      </w:r>
      <w:r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2C7F" w:rsidRPr="00154B31" w:rsidRDefault="001C681D" w:rsidP="00113D4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06C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распространенной формой  являю</w:t>
      </w:r>
      <w:r w:rsidR="00DD06C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D06C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272C7F" w:rsidRPr="00154B3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C7F" w:rsidRPr="00154B31">
        <w:rPr>
          <w:rFonts w:ascii="Times New Roman" w:hAnsi="Times New Roman" w:cs="Times New Roman"/>
          <w:color w:val="000000"/>
          <w:sz w:val="24"/>
          <w:szCs w:val="24"/>
        </w:rPr>
        <w:t>рисунков, плакатов</w:t>
      </w:r>
      <w:r w:rsidR="00DD7114" w:rsidRPr="00154B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692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DD06C0" w:rsidRPr="00154B3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нау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>но-практическ</w:t>
      </w:r>
      <w:r w:rsidR="00272C7F" w:rsidRPr="00154B31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</w:t>
      </w:r>
      <w:r w:rsidR="00272C7F" w:rsidRPr="00154B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85692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«Пастырь божий»,</w:t>
      </w:r>
      <w:r w:rsidR="00DD06C0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мужества, уроки патриотизма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тречи с ветеранами Великой Отечественной войны, тружениками тыла, воинами – афганц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Самыми яркими стали выступления агитбригад, участие в КВН, поделки к таким праздн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как Пасха, Новый год, Рождество, выполненные совместно с родител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72C7F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400B09" w:rsidRPr="00154B31" w:rsidRDefault="00113D41" w:rsidP="00113D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00B0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есть объединения, кот</w:t>
      </w:r>
      <w:r w:rsidR="00400B0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00B09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е воспитывают у ребят достойного гражданина и патриота России. </w:t>
      </w:r>
      <w:r w:rsidR="00400B09" w:rsidRPr="00154B31">
        <w:rPr>
          <w:rFonts w:ascii="Times New Roman" w:hAnsi="Times New Roman" w:cs="Times New Roman"/>
          <w:sz w:val="24"/>
          <w:szCs w:val="24"/>
        </w:rPr>
        <w:t>В 2003 году был образо</w:t>
      </w:r>
      <w:r w:rsidR="00B76A2E">
        <w:rPr>
          <w:rFonts w:ascii="Times New Roman" w:hAnsi="Times New Roman" w:cs="Times New Roman"/>
          <w:sz w:val="24"/>
          <w:szCs w:val="24"/>
        </w:rPr>
        <w:t xml:space="preserve">ван поисковый отряд </w:t>
      </w:r>
      <w:r w:rsidR="00B76A2E" w:rsidRPr="00154B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76A2E" w:rsidRPr="00154B31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B76A2E">
        <w:rPr>
          <w:rFonts w:ascii="Times New Roman" w:hAnsi="Times New Roman" w:cs="Times New Roman"/>
          <w:sz w:val="24"/>
          <w:szCs w:val="24"/>
        </w:rPr>
        <w:t>»</w:t>
      </w:r>
      <w:r w:rsidR="00400B09" w:rsidRPr="00154B31">
        <w:rPr>
          <w:rFonts w:ascii="Times New Roman" w:hAnsi="Times New Roman" w:cs="Times New Roman"/>
          <w:sz w:val="24"/>
          <w:szCs w:val="24"/>
        </w:rPr>
        <w:t>. Под рук</w:t>
      </w:r>
      <w:r w:rsidR="00B76A2E">
        <w:rPr>
          <w:rFonts w:ascii="Times New Roman" w:hAnsi="Times New Roman" w:cs="Times New Roman"/>
          <w:sz w:val="24"/>
          <w:szCs w:val="24"/>
        </w:rPr>
        <w:t>о</w:t>
      </w:r>
      <w:r w:rsidR="00B76A2E">
        <w:rPr>
          <w:rFonts w:ascii="Times New Roman" w:hAnsi="Times New Roman" w:cs="Times New Roman"/>
          <w:sz w:val="24"/>
          <w:szCs w:val="24"/>
        </w:rPr>
        <w:t>водством Егора Викторовича</w:t>
      </w:r>
      <w:r w:rsidR="00400B09" w:rsidRPr="00154B31">
        <w:rPr>
          <w:rFonts w:ascii="Times New Roman" w:hAnsi="Times New Roman" w:cs="Times New Roman"/>
          <w:sz w:val="24"/>
          <w:szCs w:val="24"/>
        </w:rPr>
        <w:t xml:space="preserve">  ребята вели поиск павших воинов Великой Отечественной войны,  пер</w:t>
      </w:r>
      <w:r w:rsidR="00400B09" w:rsidRPr="00154B31">
        <w:rPr>
          <w:rFonts w:ascii="Times New Roman" w:hAnsi="Times New Roman" w:cs="Times New Roman"/>
          <w:sz w:val="24"/>
          <w:szCs w:val="24"/>
        </w:rPr>
        <w:t>е</w:t>
      </w:r>
      <w:r w:rsidR="00400B09" w:rsidRPr="00154B31">
        <w:rPr>
          <w:rFonts w:ascii="Times New Roman" w:hAnsi="Times New Roman" w:cs="Times New Roman"/>
          <w:sz w:val="24"/>
          <w:szCs w:val="24"/>
        </w:rPr>
        <w:t>захоронением их с отдачей воинских почестей.  Молодые юноши и девушки  с большим инт</w:t>
      </w:r>
      <w:r w:rsidR="00400B09" w:rsidRPr="00154B31">
        <w:rPr>
          <w:rFonts w:ascii="Times New Roman" w:hAnsi="Times New Roman" w:cs="Times New Roman"/>
          <w:sz w:val="24"/>
          <w:szCs w:val="24"/>
        </w:rPr>
        <w:t>е</w:t>
      </w:r>
      <w:r w:rsidR="00400B09" w:rsidRPr="00154B31">
        <w:rPr>
          <w:rFonts w:ascii="Times New Roman" w:hAnsi="Times New Roman" w:cs="Times New Roman"/>
          <w:sz w:val="24"/>
          <w:szCs w:val="24"/>
        </w:rPr>
        <w:t>ресом исследуют карту Жарковского района, ищут места боев на нашей  земле. С удовольс</w:t>
      </w:r>
      <w:r w:rsidR="00400B09" w:rsidRPr="00154B31">
        <w:rPr>
          <w:rFonts w:ascii="Times New Roman" w:hAnsi="Times New Roman" w:cs="Times New Roman"/>
          <w:sz w:val="24"/>
          <w:szCs w:val="24"/>
        </w:rPr>
        <w:t>т</w:t>
      </w:r>
      <w:r w:rsidR="00400B09" w:rsidRPr="00154B31">
        <w:rPr>
          <w:rFonts w:ascii="Times New Roman" w:hAnsi="Times New Roman" w:cs="Times New Roman"/>
          <w:sz w:val="24"/>
          <w:szCs w:val="24"/>
        </w:rPr>
        <w:t>вием идут в походы и ведут раскопки. В настоящее время в школе открыт «Музей боевой сл</w:t>
      </w:r>
      <w:r w:rsidR="00400B09" w:rsidRPr="00154B31">
        <w:rPr>
          <w:rFonts w:ascii="Times New Roman" w:hAnsi="Times New Roman" w:cs="Times New Roman"/>
          <w:sz w:val="24"/>
          <w:szCs w:val="24"/>
        </w:rPr>
        <w:t>а</w:t>
      </w:r>
      <w:r w:rsidR="00400B09" w:rsidRPr="00154B31">
        <w:rPr>
          <w:rFonts w:ascii="Times New Roman" w:hAnsi="Times New Roman" w:cs="Times New Roman"/>
          <w:sz w:val="24"/>
          <w:szCs w:val="24"/>
        </w:rPr>
        <w:t>вы».</w:t>
      </w:r>
      <w:r w:rsidR="00A778D9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B76A2E">
        <w:rPr>
          <w:rFonts w:ascii="Times New Roman" w:hAnsi="Times New Roman" w:cs="Times New Roman"/>
          <w:sz w:val="24"/>
          <w:szCs w:val="24"/>
        </w:rPr>
        <w:t>В</w:t>
      </w:r>
      <w:r w:rsidR="00B426E9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400B09" w:rsidRPr="00154B31">
        <w:rPr>
          <w:rFonts w:ascii="Times New Roman" w:hAnsi="Times New Roman" w:cs="Times New Roman"/>
          <w:sz w:val="24"/>
          <w:szCs w:val="24"/>
        </w:rPr>
        <w:t>2018 году на базе школы создан</w:t>
      </w:r>
      <w:r w:rsidR="00272C7F" w:rsidRPr="00154B31">
        <w:rPr>
          <w:rFonts w:ascii="Times New Roman" w:hAnsi="Times New Roman" w:cs="Times New Roman"/>
          <w:sz w:val="24"/>
          <w:szCs w:val="24"/>
        </w:rPr>
        <w:t>о</w:t>
      </w:r>
      <w:r w:rsidR="00385692" w:rsidRPr="00154B31">
        <w:rPr>
          <w:rFonts w:ascii="Times New Roman" w:hAnsi="Times New Roman" w:cs="Times New Roman"/>
          <w:sz w:val="24"/>
          <w:szCs w:val="24"/>
        </w:rPr>
        <w:t xml:space="preserve"> школьное объединение </w:t>
      </w:r>
      <w:r w:rsidR="00400B09" w:rsidRPr="00154B31">
        <w:rPr>
          <w:rFonts w:ascii="Times New Roman" w:hAnsi="Times New Roman" w:cs="Times New Roman"/>
          <w:sz w:val="24"/>
          <w:szCs w:val="24"/>
        </w:rPr>
        <w:t>«Юн</w:t>
      </w:r>
      <w:r w:rsidR="00385692" w:rsidRPr="00154B31">
        <w:rPr>
          <w:rFonts w:ascii="Times New Roman" w:hAnsi="Times New Roman" w:cs="Times New Roman"/>
          <w:sz w:val="24"/>
          <w:szCs w:val="24"/>
        </w:rPr>
        <w:t>армия</w:t>
      </w:r>
      <w:r w:rsidR="00400B09" w:rsidRPr="00154B31">
        <w:rPr>
          <w:rFonts w:ascii="Times New Roman" w:hAnsi="Times New Roman" w:cs="Times New Roman"/>
          <w:sz w:val="24"/>
          <w:szCs w:val="24"/>
        </w:rPr>
        <w:t>», целью которого является воспитание патриотизма, акти</w:t>
      </w:r>
      <w:r w:rsidR="00400B09" w:rsidRPr="00154B31">
        <w:rPr>
          <w:rFonts w:ascii="Times New Roman" w:hAnsi="Times New Roman" w:cs="Times New Roman"/>
          <w:sz w:val="24"/>
          <w:szCs w:val="24"/>
        </w:rPr>
        <w:t>в</w:t>
      </w:r>
      <w:r w:rsidR="00400B09" w:rsidRPr="00154B31">
        <w:rPr>
          <w:rFonts w:ascii="Times New Roman" w:hAnsi="Times New Roman" w:cs="Times New Roman"/>
          <w:sz w:val="24"/>
          <w:szCs w:val="24"/>
        </w:rPr>
        <w:t xml:space="preserve">ной гражданской позиции ребят, духовно-нравственных ценностей. </w:t>
      </w:r>
    </w:p>
    <w:p w:rsidR="00AE2166" w:rsidRPr="00154B31" w:rsidRDefault="00C051B4" w:rsidP="00A77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.</w:t>
      </w:r>
    </w:p>
    <w:p w:rsidR="00A17658" w:rsidRPr="00154B31" w:rsidRDefault="00C051B4" w:rsidP="001C64B6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hAnsi="Times New Roman" w:cs="Times New Roman"/>
          <w:sz w:val="24"/>
          <w:szCs w:val="24"/>
        </w:rPr>
        <w:t xml:space="preserve">        Подводя итоги исследовательской работы, </w:t>
      </w:r>
      <w:r w:rsidR="00400218" w:rsidRPr="00154B31">
        <w:rPr>
          <w:rFonts w:ascii="Times New Roman" w:hAnsi="Times New Roman" w:cs="Times New Roman"/>
          <w:sz w:val="24"/>
          <w:szCs w:val="24"/>
        </w:rPr>
        <w:t>мы</w:t>
      </w:r>
      <w:r w:rsidR="00982514" w:rsidRPr="00154B31">
        <w:rPr>
          <w:rFonts w:ascii="Times New Roman" w:hAnsi="Times New Roman" w:cs="Times New Roman"/>
          <w:sz w:val="24"/>
          <w:szCs w:val="24"/>
        </w:rPr>
        <w:t xml:space="preserve"> </w:t>
      </w:r>
      <w:r w:rsidR="00400218" w:rsidRPr="00154B31">
        <w:rPr>
          <w:rFonts w:ascii="Times New Roman" w:hAnsi="Times New Roman" w:cs="Times New Roman"/>
          <w:color w:val="000000"/>
          <w:sz w:val="24"/>
          <w:szCs w:val="24"/>
        </w:rPr>
        <w:t>убедились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среди современных подростков есть и интеллектуалы, и творческие личности, но в, то, же время существует, и т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>кая категория подростков которых можно назвать потребителями</w:t>
      </w:r>
      <w:r w:rsidR="00A778D9" w:rsidRPr="00154B31">
        <w:rPr>
          <w:rFonts w:ascii="Times New Roman" w:hAnsi="Times New Roman" w:cs="Times New Roman"/>
          <w:color w:val="000000"/>
          <w:sz w:val="24"/>
          <w:szCs w:val="24"/>
        </w:rPr>
        <w:t>.  В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778D9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ё  зависит от 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 xml:space="preserve">семейного воспитания, от социального окружения, от личностных качеств самих </w:t>
      </w:r>
      <w:r w:rsidR="00A778D9" w:rsidRPr="00154B31">
        <w:rPr>
          <w:rFonts w:ascii="Times New Roman" w:hAnsi="Times New Roman" w:cs="Times New Roman"/>
          <w:color w:val="000000"/>
          <w:sz w:val="24"/>
          <w:szCs w:val="24"/>
        </w:rPr>
        <w:t>ребят</w:t>
      </w:r>
      <w:r w:rsidR="00982514" w:rsidRPr="00154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69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329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тм</w:t>
      </w:r>
      <w:r w:rsidR="008329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32933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ь, что </w:t>
      </w:r>
      <w:r w:rsidR="00113D41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сети, Интернет </w:t>
      </w:r>
      <w:r w:rsidR="001C64B6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ют </w:t>
      </w:r>
      <w:r w:rsidR="001C64B6" w:rsidRPr="00154B31">
        <w:rPr>
          <w:rFonts w:ascii="Times New Roman" w:eastAsia="Calibri" w:hAnsi="Times New Roman" w:cs="Times New Roman"/>
          <w:sz w:val="24"/>
          <w:szCs w:val="24"/>
        </w:rPr>
        <w:t>реальную жизнь ребят на виртуальную</w:t>
      </w:r>
      <w:r w:rsidR="00E70B60" w:rsidRPr="00154B31">
        <w:rPr>
          <w:rFonts w:ascii="Times New Roman" w:eastAsia="Calibri" w:hAnsi="Times New Roman" w:cs="Times New Roman"/>
          <w:sz w:val="24"/>
          <w:szCs w:val="24"/>
        </w:rPr>
        <w:t>, лишая  живого общения</w:t>
      </w:r>
      <w:r w:rsidR="001C64B6" w:rsidRPr="00154B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C64B6" w:rsidRPr="00154B3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1C64B6" w:rsidRPr="00154B31">
        <w:rPr>
          <w:rFonts w:ascii="Times New Roman" w:eastAsia="Times New Roman" w:hAnsi="Times New Roman" w:cs="Times New Roman"/>
          <w:sz w:val="24"/>
          <w:szCs w:val="24"/>
        </w:rPr>
        <w:t>омпьютер вытесняет из их жизни прогулки, спорт.</w:t>
      </w:r>
      <w:r w:rsidR="00E70B60" w:rsidRPr="0015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4B6" w:rsidRPr="00154B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0546" w:rsidRPr="00154B31" w:rsidRDefault="00A778D9" w:rsidP="00A778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B31">
        <w:rPr>
          <w:rFonts w:ascii="Times New Roman" w:hAnsi="Times New Roman" w:cs="Times New Roman"/>
          <w:sz w:val="24"/>
          <w:szCs w:val="24"/>
        </w:rPr>
        <w:t xml:space="preserve">       </w:t>
      </w:r>
      <w:r w:rsidR="00A7418E" w:rsidRPr="00154B31">
        <w:rPr>
          <w:rFonts w:ascii="Times New Roman" w:hAnsi="Times New Roman" w:cs="Times New Roman"/>
          <w:sz w:val="24"/>
          <w:szCs w:val="24"/>
        </w:rPr>
        <w:t>В данно</w:t>
      </w:r>
      <w:r w:rsidR="003B1FDE" w:rsidRPr="00154B31">
        <w:rPr>
          <w:rFonts w:ascii="Times New Roman" w:hAnsi="Times New Roman" w:cs="Times New Roman"/>
          <w:sz w:val="24"/>
          <w:szCs w:val="24"/>
        </w:rPr>
        <w:t>м исследовании</w:t>
      </w:r>
      <w:r w:rsidR="00A7418E" w:rsidRPr="00154B31">
        <w:rPr>
          <w:rFonts w:ascii="Times New Roman" w:hAnsi="Times New Roman" w:cs="Times New Roman"/>
          <w:sz w:val="24"/>
          <w:szCs w:val="24"/>
        </w:rPr>
        <w:t xml:space="preserve"> я попытался</w:t>
      </w:r>
      <w:r w:rsidR="006B0546" w:rsidRPr="00154B31">
        <w:rPr>
          <w:rFonts w:ascii="Times New Roman" w:hAnsi="Times New Roman" w:cs="Times New Roman"/>
          <w:sz w:val="24"/>
          <w:szCs w:val="24"/>
        </w:rPr>
        <w:t xml:space="preserve"> сравнить общие представления о проблеме сформ</w:t>
      </w:r>
      <w:r w:rsidR="006B0546" w:rsidRPr="00154B31">
        <w:rPr>
          <w:rFonts w:ascii="Times New Roman" w:hAnsi="Times New Roman" w:cs="Times New Roman"/>
          <w:sz w:val="24"/>
          <w:szCs w:val="24"/>
        </w:rPr>
        <w:t>и</w:t>
      </w:r>
      <w:r w:rsidR="006B0546" w:rsidRPr="00154B31">
        <w:rPr>
          <w:rFonts w:ascii="Times New Roman" w:hAnsi="Times New Roman" w:cs="Times New Roman"/>
          <w:sz w:val="24"/>
          <w:szCs w:val="24"/>
        </w:rPr>
        <w:t xml:space="preserve">рованности духовных ценностей </w:t>
      </w:r>
      <w:r w:rsidR="00A7418E" w:rsidRPr="00154B31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6B0546" w:rsidRPr="00154B31">
        <w:rPr>
          <w:rFonts w:ascii="Times New Roman" w:hAnsi="Times New Roman" w:cs="Times New Roman"/>
          <w:sz w:val="24"/>
          <w:szCs w:val="24"/>
        </w:rPr>
        <w:t xml:space="preserve"> с проблемами нашего морально-нравственного поведения. Практическая значимость </w:t>
      </w:r>
      <w:r w:rsidR="003B1FDE" w:rsidRPr="00154B3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B0546" w:rsidRPr="00154B31">
        <w:rPr>
          <w:rFonts w:ascii="Times New Roman" w:hAnsi="Times New Roman" w:cs="Times New Roman"/>
          <w:sz w:val="24"/>
          <w:szCs w:val="24"/>
        </w:rPr>
        <w:t>заключается в том, что результаты анкетиров</w:t>
      </w:r>
      <w:r w:rsidR="006B0546" w:rsidRPr="00154B31">
        <w:rPr>
          <w:rFonts w:ascii="Times New Roman" w:hAnsi="Times New Roman" w:cs="Times New Roman"/>
          <w:sz w:val="24"/>
          <w:szCs w:val="24"/>
        </w:rPr>
        <w:t>а</w:t>
      </w:r>
      <w:r w:rsidR="006B0546" w:rsidRPr="00154B31">
        <w:rPr>
          <w:rFonts w:ascii="Times New Roman" w:hAnsi="Times New Roman" w:cs="Times New Roman"/>
          <w:sz w:val="24"/>
          <w:szCs w:val="24"/>
        </w:rPr>
        <w:t>ния могут быть интересы и полезны, например, классным руководителям, родителям, да и с</w:t>
      </w:r>
      <w:r w:rsidR="006B0546" w:rsidRPr="00154B31">
        <w:rPr>
          <w:rFonts w:ascii="Times New Roman" w:hAnsi="Times New Roman" w:cs="Times New Roman"/>
          <w:sz w:val="24"/>
          <w:szCs w:val="24"/>
        </w:rPr>
        <w:t>а</w:t>
      </w:r>
      <w:r w:rsidR="006B0546" w:rsidRPr="00154B31">
        <w:rPr>
          <w:rFonts w:ascii="Times New Roman" w:hAnsi="Times New Roman" w:cs="Times New Roman"/>
          <w:sz w:val="24"/>
          <w:szCs w:val="24"/>
        </w:rPr>
        <w:t>мим подросткам. Классному руководителю для того, чтобы разработать цикл классных часов по данной проблеме. Родителям – чтобы знать, на что обратить внимание при воспитании св</w:t>
      </w:r>
      <w:r w:rsidR="006B0546" w:rsidRPr="00154B31">
        <w:rPr>
          <w:rFonts w:ascii="Times New Roman" w:hAnsi="Times New Roman" w:cs="Times New Roman"/>
          <w:sz w:val="24"/>
          <w:szCs w:val="24"/>
        </w:rPr>
        <w:t>о</w:t>
      </w:r>
      <w:r w:rsidR="006B0546" w:rsidRPr="00154B31">
        <w:rPr>
          <w:rFonts w:ascii="Times New Roman" w:hAnsi="Times New Roman" w:cs="Times New Roman"/>
          <w:sz w:val="24"/>
          <w:szCs w:val="24"/>
        </w:rPr>
        <w:t xml:space="preserve">их детей. Самим ребятам, чтобы посмотреть на себя со стороны и вовремя изменить </w:t>
      </w:r>
      <w:r w:rsidR="004F4F4B" w:rsidRPr="00154B31">
        <w:rPr>
          <w:rFonts w:ascii="Times New Roman" w:hAnsi="Times New Roman" w:cs="Times New Roman"/>
          <w:sz w:val="24"/>
          <w:szCs w:val="24"/>
        </w:rPr>
        <w:t>своё</w:t>
      </w:r>
      <w:r w:rsidR="006B0546" w:rsidRPr="00154B31">
        <w:rPr>
          <w:rFonts w:ascii="Times New Roman" w:hAnsi="Times New Roman" w:cs="Times New Roman"/>
          <w:sz w:val="24"/>
          <w:szCs w:val="24"/>
        </w:rPr>
        <w:t xml:space="preserve"> с</w:t>
      </w:r>
      <w:r w:rsidR="006B0546" w:rsidRPr="00154B31">
        <w:rPr>
          <w:rFonts w:ascii="Times New Roman" w:hAnsi="Times New Roman" w:cs="Times New Roman"/>
          <w:sz w:val="24"/>
          <w:szCs w:val="24"/>
        </w:rPr>
        <w:t>а</w:t>
      </w:r>
      <w:r w:rsidR="006B0546" w:rsidRPr="00154B31">
        <w:rPr>
          <w:rFonts w:ascii="Times New Roman" w:hAnsi="Times New Roman" w:cs="Times New Roman"/>
          <w:sz w:val="24"/>
          <w:szCs w:val="24"/>
        </w:rPr>
        <w:t>мовоспитания и саморазвития.</w:t>
      </w:r>
    </w:p>
    <w:p w:rsidR="00245C2B" w:rsidRPr="00154B31" w:rsidRDefault="004F4F4B" w:rsidP="00A778D9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54B31">
        <w:rPr>
          <w:rFonts w:eastAsia="Calibri"/>
        </w:rPr>
        <w:t xml:space="preserve">       </w:t>
      </w:r>
      <w:r w:rsidR="00E70B60" w:rsidRPr="00154B31">
        <w:rPr>
          <w:rFonts w:eastAsia="Calibri"/>
        </w:rPr>
        <w:t>И, конечно же, н</w:t>
      </w:r>
      <w:r w:rsidR="00E70B60" w:rsidRPr="00154B31">
        <w:rPr>
          <w:color w:val="000000"/>
        </w:rPr>
        <w:t xml:space="preserve">ашему государству в первую очередь необходимо </w:t>
      </w:r>
      <w:proofErr w:type="gramStart"/>
      <w:r w:rsidR="00E70B60" w:rsidRPr="00154B31">
        <w:rPr>
          <w:color w:val="000000"/>
        </w:rPr>
        <w:t>обратить</w:t>
      </w:r>
      <w:proofErr w:type="gramEnd"/>
      <w:r w:rsidR="00E70B60" w:rsidRPr="00154B31">
        <w:rPr>
          <w:color w:val="000000"/>
        </w:rPr>
        <w:t xml:space="preserve"> внимание т</w:t>
      </w:r>
      <w:r w:rsidR="00E70B60" w:rsidRPr="00154B31">
        <w:rPr>
          <w:color w:val="000000"/>
        </w:rPr>
        <w:t>а</w:t>
      </w:r>
      <w:r w:rsidR="00E70B60" w:rsidRPr="00154B31">
        <w:rPr>
          <w:color w:val="000000"/>
        </w:rPr>
        <w:t>кому социальному институту, как семья, которая обязана  воспитывать в подростке нормы м</w:t>
      </w:r>
      <w:r w:rsidR="00E70B60" w:rsidRPr="00154B31">
        <w:rPr>
          <w:color w:val="000000"/>
        </w:rPr>
        <w:t>о</w:t>
      </w:r>
      <w:r w:rsidR="00E70B60" w:rsidRPr="00154B31">
        <w:rPr>
          <w:color w:val="000000"/>
        </w:rPr>
        <w:t xml:space="preserve">рали и этики, приобщать  детей  к  нравственным и духовным  ценностям. </w:t>
      </w:r>
      <w:r w:rsidRPr="00154B31">
        <w:rPr>
          <w:rFonts w:eastAsia="Calibri"/>
        </w:rPr>
        <w:t xml:space="preserve">  </w:t>
      </w:r>
      <w:r w:rsidR="00245C2B" w:rsidRPr="00154B31">
        <w:rPr>
          <w:rFonts w:eastAsia="Calibri"/>
        </w:rPr>
        <w:t>Также мною был</w:t>
      </w:r>
      <w:r w:rsidR="003B1FDE" w:rsidRPr="00154B31">
        <w:rPr>
          <w:rFonts w:eastAsia="Calibri"/>
        </w:rPr>
        <w:t>а</w:t>
      </w:r>
      <w:r w:rsidR="00245C2B" w:rsidRPr="00154B31">
        <w:rPr>
          <w:rFonts w:eastAsia="Calibri"/>
        </w:rPr>
        <w:t xml:space="preserve"> составлен</w:t>
      </w:r>
      <w:r w:rsidR="003B1FDE" w:rsidRPr="00154B31">
        <w:rPr>
          <w:rFonts w:eastAsia="Calibri"/>
        </w:rPr>
        <w:t>а</w:t>
      </w:r>
      <w:r w:rsidR="00245C2B" w:rsidRPr="00154B31">
        <w:rPr>
          <w:rFonts w:eastAsia="Calibri"/>
        </w:rPr>
        <w:t xml:space="preserve"> памятк</w:t>
      </w:r>
      <w:proofErr w:type="gramStart"/>
      <w:r w:rsidR="003B1FDE" w:rsidRPr="00154B31">
        <w:rPr>
          <w:rFonts w:eastAsia="Calibri"/>
        </w:rPr>
        <w:t>а</w:t>
      </w:r>
      <w:r w:rsidR="00245C2B" w:rsidRPr="00154B31">
        <w:rPr>
          <w:rFonts w:eastAsia="Calibri"/>
        </w:rPr>
        <w:t>-</w:t>
      </w:r>
      <w:proofErr w:type="gramEnd"/>
      <w:r w:rsidR="00245C2B" w:rsidRPr="00154B31">
        <w:rPr>
          <w:rFonts w:eastAsia="Calibri"/>
        </w:rPr>
        <w:t xml:space="preserve"> рекомендаци</w:t>
      </w:r>
      <w:r w:rsidR="003B1FDE" w:rsidRPr="00154B31">
        <w:rPr>
          <w:rFonts w:eastAsia="Calibri"/>
        </w:rPr>
        <w:t>я</w:t>
      </w:r>
      <w:r w:rsidR="00245C2B" w:rsidRPr="00154B31">
        <w:rPr>
          <w:rFonts w:eastAsia="Calibri"/>
        </w:rPr>
        <w:t xml:space="preserve"> </w:t>
      </w:r>
      <w:r w:rsidR="003B1FDE" w:rsidRPr="00154B31">
        <w:rPr>
          <w:rFonts w:eastAsia="Calibri"/>
        </w:rPr>
        <w:t xml:space="preserve">для родителей </w:t>
      </w:r>
      <w:r w:rsidR="00245C2B" w:rsidRPr="00154B31">
        <w:rPr>
          <w:rFonts w:eastAsia="Calibri"/>
        </w:rPr>
        <w:t>«</w:t>
      </w:r>
      <w:r w:rsidR="003A0CC9" w:rsidRPr="00154B31">
        <w:rPr>
          <w:rFonts w:eastAsia="Calibri"/>
        </w:rPr>
        <w:t>Как воспитать духовно-нравственную ли</w:t>
      </w:r>
      <w:r w:rsidR="003A0CC9" w:rsidRPr="00154B31">
        <w:rPr>
          <w:rFonts w:eastAsia="Calibri"/>
        </w:rPr>
        <w:t>ч</w:t>
      </w:r>
      <w:r w:rsidR="003A0CC9" w:rsidRPr="00154B31">
        <w:rPr>
          <w:rFonts w:eastAsia="Calibri"/>
        </w:rPr>
        <w:t>ность</w:t>
      </w:r>
      <w:r w:rsidR="00245C2B" w:rsidRPr="00154B31">
        <w:rPr>
          <w:rFonts w:eastAsia="Calibri"/>
          <w:b/>
        </w:rPr>
        <w:t>»</w:t>
      </w:r>
      <w:r w:rsidR="00245C2B" w:rsidRPr="00154B31">
        <w:rPr>
          <w:rFonts w:eastAsia="Calibri"/>
        </w:rPr>
        <w:t xml:space="preserve">  для родителей. Эта информация отражена в приложении.</w:t>
      </w:r>
    </w:p>
    <w:p w:rsidR="00245C2B" w:rsidRPr="00154B31" w:rsidRDefault="00245C2B" w:rsidP="00A778D9">
      <w:pPr>
        <w:widowControl w:val="0"/>
        <w:tabs>
          <w:tab w:val="left" w:pos="0"/>
          <w:tab w:val="left" w:pos="142"/>
          <w:tab w:val="left" w:pos="93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4B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Выводы:</w:t>
      </w:r>
    </w:p>
    <w:p w:rsidR="00245C2B" w:rsidRPr="00154B31" w:rsidRDefault="00245C2B" w:rsidP="003B1F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1FDE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исследовательской </w:t>
      </w:r>
      <w:r w:rsidR="00AB09CA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</w:t>
      </w:r>
      <w:r w:rsidR="00AB09CA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: изучение и анализ литературы из различных информационных источников </w:t>
      </w:r>
      <w:proofErr w:type="gramStart"/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м воспитании подростка, провёл</w:t>
      </w:r>
      <w:r w:rsidR="00AB09CA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ы учащихся школы</w:t>
      </w:r>
      <w:r w:rsidR="007E35A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ью с жителями поселка разных возра</w:t>
      </w:r>
      <w:r w:rsidR="007E35A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35A7"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групп</w:t>
      </w:r>
      <w:r w:rsidRPr="00154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C2B" w:rsidRPr="00154B31" w:rsidRDefault="003B1FDE" w:rsidP="003B1F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00218" w:rsidRPr="00154B31">
        <w:rPr>
          <w:rFonts w:ascii="Times New Roman" w:hAnsi="Times New Roman" w:cs="Times New Roman"/>
          <w:sz w:val="24"/>
          <w:szCs w:val="24"/>
        </w:rPr>
        <w:t>Практическим результатом нашего</w:t>
      </w:r>
      <w:r w:rsidR="00245C2B" w:rsidRPr="00154B31">
        <w:rPr>
          <w:rFonts w:ascii="Times New Roman" w:hAnsi="Times New Roman" w:cs="Times New Roman"/>
          <w:sz w:val="24"/>
          <w:szCs w:val="24"/>
        </w:rPr>
        <w:t xml:space="preserve"> исследования  является создание </w:t>
      </w:r>
      <w:r w:rsidR="00245C2B" w:rsidRPr="00154B31">
        <w:rPr>
          <w:rFonts w:ascii="Times New Roman" w:eastAsia="Calibri" w:hAnsi="Times New Roman" w:cs="Times New Roman"/>
          <w:sz w:val="24"/>
          <w:szCs w:val="24"/>
        </w:rPr>
        <w:t>памятки</w:t>
      </w:r>
      <w:r w:rsidR="00400218" w:rsidRPr="00154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C2B" w:rsidRPr="00154B31">
        <w:rPr>
          <w:rFonts w:ascii="Times New Roman" w:eastAsia="Calibri" w:hAnsi="Times New Roman" w:cs="Times New Roman"/>
          <w:sz w:val="24"/>
          <w:szCs w:val="24"/>
        </w:rPr>
        <w:t>- рекоме</w:t>
      </w:r>
      <w:r w:rsidR="00245C2B" w:rsidRPr="00154B31">
        <w:rPr>
          <w:rFonts w:ascii="Times New Roman" w:eastAsia="Calibri" w:hAnsi="Times New Roman" w:cs="Times New Roman"/>
          <w:sz w:val="24"/>
          <w:szCs w:val="24"/>
        </w:rPr>
        <w:t>н</w:t>
      </w:r>
      <w:r w:rsidR="00245C2B" w:rsidRPr="00154B31">
        <w:rPr>
          <w:rFonts w:ascii="Times New Roman" w:eastAsia="Calibri" w:hAnsi="Times New Roman" w:cs="Times New Roman"/>
          <w:sz w:val="24"/>
          <w:szCs w:val="24"/>
        </w:rPr>
        <w:t xml:space="preserve">дации </w:t>
      </w:r>
      <w:r w:rsidR="003A0CC9" w:rsidRPr="00154B31">
        <w:rPr>
          <w:rFonts w:ascii="Times New Roman" w:eastAsia="Calibri" w:hAnsi="Times New Roman" w:cs="Times New Roman"/>
          <w:sz w:val="24"/>
          <w:szCs w:val="24"/>
        </w:rPr>
        <w:t>«Как воспитать духовно-нравственную личность</w:t>
      </w:r>
      <w:r w:rsidR="003A0CC9" w:rsidRPr="00154B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A0CC9" w:rsidRPr="00154B31">
        <w:rPr>
          <w:rFonts w:ascii="Times New Roman" w:eastAsia="Calibri" w:hAnsi="Times New Roman" w:cs="Times New Roman"/>
          <w:sz w:val="24"/>
          <w:szCs w:val="24"/>
        </w:rPr>
        <w:t xml:space="preserve">  для родителей.</w:t>
      </w:r>
    </w:p>
    <w:p w:rsidR="005E7843" w:rsidRPr="00154B31" w:rsidRDefault="00DF291B" w:rsidP="00DF291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5E7843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исок </w:t>
      </w:r>
      <w:r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7843" w:rsidRPr="00154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ы</w:t>
      </w:r>
    </w:p>
    <w:p w:rsidR="005E7843" w:rsidRPr="00154B31" w:rsidRDefault="005E7843" w:rsidP="00A778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B09C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МБОУ «Лицей №9</w:t>
      </w:r>
      <w:r w:rsidR="003B1FDE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5E7843" w:rsidRPr="00154B31" w:rsidRDefault="005E7843" w:rsidP="00A778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B09C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А.С.</w:t>
      </w: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про подростка. С56-60. Издательство «Р</w:t>
      </w:r>
      <w:r w:rsidR="00AB09CA"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ое слово», 2005г</w:t>
      </w:r>
    </w:p>
    <w:p w:rsidR="005E7843" w:rsidRPr="00154B31" w:rsidRDefault="005E7843" w:rsidP="00A778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Ресурсы Глобальной сети Интернет.</w:t>
      </w:r>
    </w:p>
    <w:p w:rsidR="005E7843" w:rsidRPr="00154B31" w:rsidRDefault="005E7843" w:rsidP="00A778D9">
      <w:pPr>
        <w:rPr>
          <w:rFonts w:ascii="Times New Roman" w:hAnsi="Times New Roman" w:cs="Times New Roman"/>
          <w:sz w:val="24"/>
          <w:szCs w:val="24"/>
        </w:rPr>
      </w:pPr>
    </w:p>
    <w:p w:rsidR="004A297B" w:rsidRPr="00154B31" w:rsidRDefault="004A297B" w:rsidP="00A778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A297B" w:rsidRPr="00154B31" w:rsidSect="00A778D9">
      <w:pgSz w:w="11906" w:h="16838"/>
      <w:pgMar w:top="993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71F5"/>
    <w:multiLevelType w:val="hybridMultilevel"/>
    <w:tmpl w:val="3438C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586"/>
    <w:multiLevelType w:val="multilevel"/>
    <w:tmpl w:val="13F6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F10A7"/>
    <w:multiLevelType w:val="hybridMultilevel"/>
    <w:tmpl w:val="EE38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865D6"/>
    <w:multiLevelType w:val="hybridMultilevel"/>
    <w:tmpl w:val="3842A3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4E97"/>
    <w:rsid w:val="000205AE"/>
    <w:rsid w:val="00041C4C"/>
    <w:rsid w:val="0004473E"/>
    <w:rsid w:val="00052D39"/>
    <w:rsid w:val="0005787C"/>
    <w:rsid w:val="000805DD"/>
    <w:rsid w:val="000958E7"/>
    <w:rsid w:val="00097319"/>
    <w:rsid w:val="000C3238"/>
    <w:rsid w:val="00113B75"/>
    <w:rsid w:val="00113D41"/>
    <w:rsid w:val="00133897"/>
    <w:rsid w:val="00140FA3"/>
    <w:rsid w:val="001456BE"/>
    <w:rsid w:val="00153C73"/>
    <w:rsid w:val="001546CC"/>
    <w:rsid w:val="00154B31"/>
    <w:rsid w:val="00175344"/>
    <w:rsid w:val="001925CC"/>
    <w:rsid w:val="001B583A"/>
    <w:rsid w:val="001C1081"/>
    <w:rsid w:val="001C64B6"/>
    <w:rsid w:val="001C681D"/>
    <w:rsid w:val="001D4449"/>
    <w:rsid w:val="001E4BE5"/>
    <w:rsid w:val="00211AFD"/>
    <w:rsid w:val="00235172"/>
    <w:rsid w:val="00245C2B"/>
    <w:rsid w:val="00250C71"/>
    <w:rsid w:val="00263EF7"/>
    <w:rsid w:val="00264712"/>
    <w:rsid w:val="00272C7F"/>
    <w:rsid w:val="00281B76"/>
    <w:rsid w:val="00282B45"/>
    <w:rsid w:val="002952EB"/>
    <w:rsid w:val="002A0935"/>
    <w:rsid w:val="002A5180"/>
    <w:rsid w:val="002C3ED9"/>
    <w:rsid w:val="002E124D"/>
    <w:rsid w:val="002F49F0"/>
    <w:rsid w:val="00304719"/>
    <w:rsid w:val="0031291C"/>
    <w:rsid w:val="003232D2"/>
    <w:rsid w:val="00340B56"/>
    <w:rsid w:val="003527DE"/>
    <w:rsid w:val="003759BE"/>
    <w:rsid w:val="00385692"/>
    <w:rsid w:val="00386FB7"/>
    <w:rsid w:val="00394E97"/>
    <w:rsid w:val="003A0CC9"/>
    <w:rsid w:val="003B1FDE"/>
    <w:rsid w:val="003B688A"/>
    <w:rsid w:val="003D4B18"/>
    <w:rsid w:val="003E50AC"/>
    <w:rsid w:val="00400218"/>
    <w:rsid w:val="00400B09"/>
    <w:rsid w:val="00414ED1"/>
    <w:rsid w:val="004209D7"/>
    <w:rsid w:val="00424BD7"/>
    <w:rsid w:val="00437DAB"/>
    <w:rsid w:val="00456528"/>
    <w:rsid w:val="00460304"/>
    <w:rsid w:val="00464E2F"/>
    <w:rsid w:val="00466CB2"/>
    <w:rsid w:val="00474FB8"/>
    <w:rsid w:val="00482965"/>
    <w:rsid w:val="00495E9B"/>
    <w:rsid w:val="004A297B"/>
    <w:rsid w:val="004A6DC6"/>
    <w:rsid w:val="004D64C8"/>
    <w:rsid w:val="004E7488"/>
    <w:rsid w:val="004F4F4B"/>
    <w:rsid w:val="00520FF8"/>
    <w:rsid w:val="005232A4"/>
    <w:rsid w:val="00537440"/>
    <w:rsid w:val="00541AD7"/>
    <w:rsid w:val="005446C9"/>
    <w:rsid w:val="00551961"/>
    <w:rsid w:val="005624AE"/>
    <w:rsid w:val="0059421E"/>
    <w:rsid w:val="005948C1"/>
    <w:rsid w:val="005E3753"/>
    <w:rsid w:val="005E47CB"/>
    <w:rsid w:val="005E7843"/>
    <w:rsid w:val="005F0D9D"/>
    <w:rsid w:val="006016C1"/>
    <w:rsid w:val="006074D3"/>
    <w:rsid w:val="006161B7"/>
    <w:rsid w:val="00622229"/>
    <w:rsid w:val="006B0546"/>
    <w:rsid w:val="006D2AF2"/>
    <w:rsid w:val="006D5048"/>
    <w:rsid w:val="006D599D"/>
    <w:rsid w:val="006E79B7"/>
    <w:rsid w:val="006F4D30"/>
    <w:rsid w:val="007006F9"/>
    <w:rsid w:val="00711D84"/>
    <w:rsid w:val="007141FE"/>
    <w:rsid w:val="0071797D"/>
    <w:rsid w:val="00724B10"/>
    <w:rsid w:val="0075169E"/>
    <w:rsid w:val="007536E0"/>
    <w:rsid w:val="00761642"/>
    <w:rsid w:val="00761FCD"/>
    <w:rsid w:val="007644C1"/>
    <w:rsid w:val="00765E42"/>
    <w:rsid w:val="00772863"/>
    <w:rsid w:val="00775CB7"/>
    <w:rsid w:val="007931B3"/>
    <w:rsid w:val="00793A93"/>
    <w:rsid w:val="007A3417"/>
    <w:rsid w:val="007C1DC1"/>
    <w:rsid w:val="007E35A7"/>
    <w:rsid w:val="00817C3B"/>
    <w:rsid w:val="0082353F"/>
    <w:rsid w:val="00832933"/>
    <w:rsid w:val="0084519C"/>
    <w:rsid w:val="00851569"/>
    <w:rsid w:val="00856DC6"/>
    <w:rsid w:val="00876B9B"/>
    <w:rsid w:val="00880654"/>
    <w:rsid w:val="00886A78"/>
    <w:rsid w:val="008A39B0"/>
    <w:rsid w:val="008C72A4"/>
    <w:rsid w:val="008E1700"/>
    <w:rsid w:val="00927F19"/>
    <w:rsid w:val="00942294"/>
    <w:rsid w:val="00954DA2"/>
    <w:rsid w:val="00962693"/>
    <w:rsid w:val="00974D44"/>
    <w:rsid w:val="00982514"/>
    <w:rsid w:val="0099621B"/>
    <w:rsid w:val="009C33B8"/>
    <w:rsid w:val="009C3528"/>
    <w:rsid w:val="009D09F7"/>
    <w:rsid w:val="009D653A"/>
    <w:rsid w:val="009E0184"/>
    <w:rsid w:val="009F1494"/>
    <w:rsid w:val="009F1773"/>
    <w:rsid w:val="009F27EE"/>
    <w:rsid w:val="009F2F71"/>
    <w:rsid w:val="009F793C"/>
    <w:rsid w:val="00A015D8"/>
    <w:rsid w:val="00A17658"/>
    <w:rsid w:val="00A31308"/>
    <w:rsid w:val="00A4771A"/>
    <w:rsid w:val="00A737B6"/>
    <w:rsid w:val="00A7418E"/>
    <w:rsid w:val="00A778D9"/>
    <w:rsid w:val="00AB09CA"/>
    <w:rsid w:val="00AC7913"/>
    <w:rsid w:val="00AC7D61"/>
    <w:rsid w:val="00AD70E6"/>
    <w:rsid w:val="00AE2166"/>
    <w:rsid w:val="00AF3906"/>
    <w:rsid w:val="00AF4007"/>
    <w:rsid w:val="00B1146E"/>
    <w:rsid w:val="00B15297"/>
    <w:rsid w:val="00B22AE2"/>
    <w:rsid w:val="00B23252"/>
    <w:rsid w:val="00B33B0A"/>
    <w:rsid w:val="00B34A6F"/>
    <w:rsid w:val="00B426E9"/>
    <w:rsid w:val="00B51FEE"/>
    <w:rsid w:val="00B56626"/>
    <w:rsid w:val="00B66002"/>
    <w:rsid w:val="00B76A2E"/>
    <w:rsid w:val="00BA0649"/>
    <w:rsid w:val="00BA42BB"/>
    <w:rsid w:val="00BD6A1A"/>
    <w:rsid w:val="00BD7DAD"/>
    <w:rsid w:val="00BE0A7F"/>
    <w:rsid w:val="00BF5269"/>
    <w:rsid w:val="00C0377A"/>
    <w:rsid w:val="00C051B4"/>
    <w:rsid w:val="00C059BA"/>
    <w:rsid w:val="00C163C7"/>
    <w:rsid w:val="00C20840"/>
    <w:rsid w:val="00C41BDD"/>
    <w:rsid w:val="00C471E4"/>
    <w:rsid w:val="00C71C42"/>
    <w:rsid w:val="00CA1849"/>
    <w:rsid w:val="00CB342A"/>
    <w:rsid w:val="00CD014D"/>
    <w:rsid w:val="00CE0B30"/>
    <w:rsid w:val="00CF4E63"/>
    <w:rsid w:val="00CF72B3"/>
    <w:rsid w:val="00D0320A"/>
    <w:rsid w:val="00D13745"/>
    <w:rsid w:val="00D223D4"/>
    <w:rsid w:val="00D22ED7"/>
    <w:rsid w:val="00D23DDF"/>
    <w:rsid w:val="00D37725"/>
    <w:rsid w:val="00D544B7"/>
    <w:rsid w:val="00D6222F"/>
    <w:rsid w:val="00D81BEE"/>
    <w:rsid w:val="00D85882"/>
    <w:rsid w:val="00DD05D8"/>
    <w:rsid w:val="00DD06C0"/>
    <w:rsid w:val="00DD3354"/>
    <w:rsid w:val="00DD6D0F"/>
    <w:rsid w:val="00DD7114"/>
    <w:rsid w:val="00DF0CE7"/>
    <w:rsid w:val="00DF291B"/>
    <w:rsid w:val="00DF487C"/>
    <w:rsid w:val="00E14B33"/>
    <w:rsid w:val="00E24930"/>
    <w:rsid w:val="00E31BC1"/>
    <w:rsid w:val="00E70B60"/>
    <w:rsid w:val="00E83C2B"/>
    <w:rsid w:val="00EC1A04"/>
    <w:rsid w:val="00ED3425"/>
    <w:rsid w:val="00EE5CA3"/>
    <w:rsid w:val="00EF046B"/>
    <w:rsid w:val="00F27BBB"/>
    <w:rsid w:val="00F46CDF"/>
    <w:rsid w:val="00F8584A"/>
    <w:rsid w:val="00F9143E"/>
    <w:rsid w:val="00FA3CF8"/>
    <w:rsid w:val="00FE3E9D"/>
    <w:rsid w:val="00FE44E6"/>
    <w:rsid w:val="00FE5E41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2863"/>
  </w:style>
  <w:style w:type="paragraph" w:styleId="a4">
    <w:name w:val="Balloon Text"/>
    <w:basedOn w:val="a"/>
    <w:link w:val="a5"/>
    <w:uiPriority w:val="99"/>
    <w:semiHidden/>
    <w:unhideWhenUsed/>
    <w:rsid w:val="005E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0649"/>
    <w:pPr>
      <w:ind w:left="720"/>
      <w:contextualSpacing/>
    </w:pPr>
  </w:style>
  <w:style w:type="paragraph" w:styleId="a7">
    <w:name w:val="No Spacing"/>
    <w:uiPriority w:val="1"/>
    <w:qFormat/>
    <w:rsid w:val="007616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154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Базовые ценности подростка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ая работа</c:v>
                </c:pt>
                <c:pt idx="1">
                  <c:v>материальное положение</c:v>
                </c:pt>
                <c:pt idx="2">
                  <c:v>активная деятельная жизнь</c:v>
                </c:pt>
                <c:pt idx="3">
                  <c:v>образование</c:v>
                </c:pt>
                <c:pt idx="4">
                  <c:v>здоровь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41000000000000031</c:v>
                </c:pt>
                <c:pt idx="2">
                  <c:v>0.4</c:v>
                </c:pt>
                <c:pt idx="3">
                  <c:v>0.38000000000000123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ая работа</c:v>
                </c:pt>
                <c:pt idx="1">
                  <c:v>материальное положение</c:v>
                </c:pt>
                <c:pt idx="2">
                  <c:v>активная деятельная жизнь</c:v>
                </c:pt>
                <c:pt idx="3">
                  <c:v>образование</c:v>
                </c:pt>
                <c:pt idx="4">
                  <c:v>здоровь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ая работа</c:v>
                </c:pt>
                <c:pt idx="1">
                  <c:v>материальное положение</c:v>
                </c:pt>
                <c:pt idx="2">
                  <c:v>активная деятельная жизнь</c:v>
                </c:pt>
                <c:pt idx="3">
                  <c:v>образование</c:v>
                </c:pt>
                <c:pt idx="4">
                  <c:v>здоровь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shape val="cone"/>
        <c:axId val="73138944"/>
        <c:axId val="73249920"/>
        <c:axId val="55815680"/>
      </c:bar3DChart>
      <c:catAx>
        <c:axId val="73138944"/>
        <c:scaling>
          <c:orientation val="minMax"/>
        </c:scaling>
        <c:axPos val="b"/>
        <c:majorTickMark val="none"/>
        <c:tickLblPos val="nextTo"/>
        <c:crossAx val="73249920"/>
        <c:crosses val="autoZero"/>
        <c:auto val="1"/>
        <c:lblAlgn val="ctr"/>
        <c:lblOffset val="100"/>
      </c:catAx>
      <c:valAx>
        <c:axId val="7324992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3138944"/>
        <c:crosses val="autoZero"/>
        <c:crossBetween val="between"/>
      </c:valAx>
      <c:serAx>
        <c:axId val="55815680"/>
        <c:scaling>
          <c:orientation val="minMax"/>
        </c:scaling>
        <c:delete val="1"/>
        <c:axPos val="b"/>
        <c:majorTickMark val="none"/>
        <c:tickLblPos val="none"/>
        <c:crossAx val="73249920"/>
        <c:crosses val="autoZero"/>
      </c:serAx>
    </c:plotArea>
    <c:legend>
      <c:legendPos val="t"/>
    </c:legend>
    <c:plotVisOnly val="1"/>
  </c:chart>
  <c:spPr>
    <a:ln>
      <a:solidFill>
        <a:schemeClr val="tx2"/>
      </a:solidFill>
    </a:ln>
    <a:scene3d>
      <a:camera prst="orthographicFront"/>
      <a:lightRig rig="threePt" dir="t"/>
    </a:scene3d>
    <a:sp3d prstMaterial="metal">
      <a:bevelB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равственные ценности подростка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рпимость</c:v>
                </c:pt>
                <c:pt idx="1">
                  <c:v>Воспитанность</c:v>
                </c:pt>
                <c:pt idx="2">
                  <c:v>Ответственность</c:v>
                </c:pt>
                <c:pt idx="3">
                  <c:v>любовь</c:v>
                </c:pt>
                <c:pt idx="4">
                  <c:v>вежлив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41000000000000031</c:v>
                </c:pt>
                <c:pt idx="2">
                  <c:v>0.38000000000000123</c:v>
                </c:pt>
                <c:pt idx="3">
                  <c:v>0.24000000000000021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рпимость</c:v>
                </c:pt>
                <c:pt idx="1">
                  <c:v>Воспитанность</c:v>
                </c:pt>
                <c:pt idx="2">
                  <c:v>Ответственность</c:v>
                </c:pt>
                <c:pt idx="3">
                  <c:v>любовь</c:v>
                </c:pt>
                <c:pt idx="4">
                  <c:v>вежлив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рпимость</c:v>
                </c:pt>
                <c:pt idx="1">
                  <c:v>Воспитанность</c:v>
                </c:pt>
                <c:pt idx="2">
                  <c:v>Ответственность</c:v>
                </c:pt>
                <c:pt idx="3">
                  <c:v>любовь</c:v>
                </c:pt>
                <c:pt idx="4">
                  <c:v>вежлив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shape val="cone"/>
        <c:axId val="89693568"/>
        <c:axId val="89696128"/>
        <c:axId val="52329536"/>
      </c:bar3DChart>
      <c:catAx>
        <c:axId val="89693568"/>
        <c:scaling>
          <c:orientation val="minMax"/>
        </c:scaling>
        <c:axPos val="b"/>
        <c:majorTickMark val="none"/>
        <c:tickLblPos val="nextTo"/>
        <c:crossAx val="89696128"/>
        <c:crosses val="autoZero"/>
        <c:auto val="1"/>
        <c:lblAlgn val="ctr"/>
        <c:lblOffset val="100"/>
      </c:catAx>
      <c:valAx>
        <c:axId val="896961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9693568"/>
        <c:crosses val="autoZero"/>
        <c:crossBetween val="between"/>
      </c:valAx>
      <c:serAx>
        <c:axId val="52329536"/>
        <c:scaling>
          <c:orientation val="minMax"/>
        </c:scaling>
        <c:delete val="1"/>
        <c:axPos val="b"/>
        <c:tickLblPos val="none"/>
        <c:crossAx val="89696128"/>
        <c:crosses val="autoZero"/>
      </c:ser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6060-6224-48C4-BA5D-75EBA03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s</cp:lastModifiedBy>
  <cp:revision>3</cp:revision>
  <dcterms:created xsi:type="dcterms:W3CDTF">2022-04-10T15:12:00Z</dcterms:created>
  <dcterms:modified xsi:type="dcterms:W3CDTF">2022-04-10T15:14:00Z</dcterms:modified>
</cp:coreProperties>
</file>